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7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5-18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F77BFC" w:rsidP="00A20457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8 мая 2023</w:t>
                </w:r>
                <w:r w:rsidR="001C458F">
                  <w:rPr>
                    <w:rFonts w:ascii="Times New Roman" w:hAnsi="Times New Roman"/>
                    <w:sz w:val="24"/>
                  </w:rPr>
                  <w:t xml:space="preserve">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844063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023D57">
              <w:rPr>
                <w:rFonts w:ascii="Times New Roman" w:hAnsi="Times New Roman"/>
                <w:sz w:val="24"/>
              </w:rPr>
              <w:t>15:5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023D57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Ильинов Н.Н. (ген. директор ЗАО «Суджанское ДРСУ </w:t>
      </w:r>
      <w:r w:rsidR="000414A2" w:rsidRPr="00023D57">
        <w:rPr>
          <w:rFonts w:ascii="Times New Roman" w:hAnsi="Times New Roman"/>
          <w:sz w:val="24"/>
        </w:rPr>
        <w:t xml:space="preserve">№ </w:t>
      </w:r>
      <w:r w:rsidRPr="00023D57">
        <w:rPr>
          <w:rFonts w:ascii="Times New Roman" w:hAnsi="Times New Roman"/>
          <w:sz w:val="24"/>
        </w:rPr>
        <w:t>2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Каратеев Д.С. (ген. директор ООО «КАДЭС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Переверзев В.И. (директор ООО «АНОД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Плотников А.П. (директор ООО «СМУ - 17»).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023D57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Pr="00023D57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023D57" w:rsidRDefault="003E286E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Бухгалтер Ассоциации </w:t>
      </w:r>
      <w:r w:rsidR="009E6A20" w:rsidRPr="00023D57">
        <w:rPr>
          <w:rFonts w:ascii="Times New Roman" w:hAnsi="Times New Roman"/>
          <w:sz w:val="24"/>
        </w:rPr>
        <w:t>Ломейко О.И.</w:t>
      </w:r>
    </w:p>
    <w:p w:rsidR="003E286E" w:rsidRPr="00023D57" w:rsidRDefault="003E286E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ООО «Кварта-Л» Тяпочкин А.Н.</w:t>
      </w:r>
    </w:p>
    <w:p w:rsidR="00521AE3" w:rsidRPr="00023D57" w:rsidRDefault="003E286E" w:rsidP="00521AE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И</w:t>
      </w:r>
      <w:r w:rsidR="00521AE3" w:rsidRPr="00023D57">
        <w:rPr>
          <w:rFonts w:ascii="Times New Roman" w:hAnsi="Times New Roman"/>
          <w:sz w:val="24"/>
        </w:rPr>
        <w:t>ндивидуальн</w:t>
      </w:r>
      <w:r w:rsidRPr="00023D57">
        <w:rPr>
          <w:rFonts w:ascii="Times New Roman" w:hAnsi="Times New Roman"/>
          <w:sz w:val="24"/>
        </w:rPr>
        <w:t>ый</w:t>
      </w:r>
      <w:r w:rsidR="00521AE3" w:rsidRPr="00023D57">
        <w:rPr>
          <w:rFonts w:ascii="Times New Roman" w:hAnsi="Times New Roman"/>
          <w:sz w:val="24"/>
        </w:rPr>
        <w:t xml:space="preserve"> предпринимател</w:t>
      </w:r>
      <w:r w:rsidRPr="00023D57">
        <w:rPr>
          <w:rFonts w:ascii="Times New Roman" w:hAnsi="Times New Roman"/>
          <w:sz w:val="24"/>
        </w:rPr>
        <w:t>ь</w:t>
      </w:r>
      <w:r w:rsidR="00521AE3" w:rsidRPr="00023D57">
        <w:rPr>
          <w:rFonts w:ascii="Times New Roman" w:hAnsi="Times New Roman"/>
          <w:sz w:val="24"/>
        </w:rPr>
        <w:t xml:space="preserve"> Трепаков С</w:t>
      </w:r>
      <w:r w:rsidRPr="00023D57">
        <w:rPr>
          <w:rFonts w:ascii="Times New Roman" w:hAnsi="Times New Roman"/>
          <w:sz w:val="24"/>
        </w:rPr>
        <w:t>.В.</w:t>
      </w:r>
    </w:p>
    <w:p w:rsidR="00521AE3" w:rsidRPr="00023D57" w:rsidRDefault="003E286E" w:rsidP="00521AE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Индивидуальный предприниматель </w:t>
      </w:r>
      <w:r w:rsidR="00521AE3" w:rsidRPr="00023D57">
        <w:rPr>
          <w:rFonts w:ascii="Times New Roman" w:hAnsi="Times New Roman"/>
          <w:sz w:val="24"/>
        </w:rPr>
        <w:t>Белов</w:t>
      </w:r>
      <w:r w:rsidRPr="00023D57">
        <w:rPr>
          <w:rFonts w:ascii="Times New Roman" w:hAnsi="Times New Roman"/>
          <w:sz w:val="24"/>
        </w:rPr>
        <w:t xml:space="preserve"> М.В.</w:t>
      </w:r>
    </w:p>
    <w:p w:rsidR="00521AE3" w:rsidRPr="00023D57" w:rsidRDefault="003E286E" w:rsidP="00521AE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Директор </w:t>
      </w:r>
      <w:r w:rsidR="00521AE3" w:rsidRPr="00023D57">
        <w:rPr>
          <w:rFonts w:ascii="Times New Roman" w:hAnsi="Times New Roman"/>
          <w:sz w:val="24"/>
        </w:rPr>
        <w:t>ООО «ФСК» Кутузов</w:t>
      </w:r>
      <w:r w:rsidRPr="00023D57">
        <w:rPr>
          <w:rFonts w:ascii="Times New Roman" w:hAnsi="Times New Roman"/>
          <w:sz w:val="24"/>
        </w:rPr>
        <w:t>А.Н.</w:t>
      </w:r>
    </w:p>
    <w:p w:rsidR="00521AE3" w:rsidRDefault="003E286E" w:rsidP="00521AE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Ген. директор </w:t>
      </w:r>
      <w:r w:rsidR="00521AE3" w:rsidRPr="00023D57">
        <w:rPr>
          <w:rFonts w:ascii="Times New Roman" w:hAnsi="Times New Roman"/>
          <w:sz w:val="24"/>
        </w:rPr>
        <w:t>ООО «Стройреконструкция» Калуцких А</w:t>
      </w:r>
      <w:r w:rsidRPr="00023D57">
        <w:rPr>
          <w:rFonts w:ascii="Times New Roman" w:hAnsi="Times New Roman"/>
          <w:sz w:val="24"/>
        </w:rPr>
        <w:t>.А.</w:t>
      </w:r>
    </w:p>
    <w:p w:rsidR="00023D57" w:rsidRPr="00023D57" w:rsidRDefault="00023D57" w:rsidP="00521AE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ООО «Каскад» Шумаков В.М.</w:t>
      </w:r>
    </w:p>
    <w:p w:rsidR="00521AE3" w:rsidRPr="000C2C9D" w:rsidRDefault="00FC1855" w:rsidP="00521AE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Ген. директор </w:t>
      </w:r>
      <w:r w:rsidR="00521AE3" w:rsidRPr="00023D57">
        <w:rPr>
          <w:rFonts w:ascii="Times New Roman" w:hAnsi="Times New Roman"/>
          <w:sz w:val="24"/>
        </w:rPr>
        <w:t>ООО «Ремстройсервис-Курск» Ширяев</w:t>
      </w:r>
      <w:r w:rsidR="003E286E" w:rsidRPr="00023D57">
        <w:rPr>
          <w:rFonts w:ascii="Times New Roman" w:hAnsi="Times New Roman"/>
          <w:sz w:val="24"/>
        </w:rPr>
        <w:t xml:space="preserve"> С.В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Pr="003E286E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A3040B">
        <w:rPr>
          <w:rFonts w:ascii="Times New Roman" w:eastAsia="Times New Roman" w:hAnsi="Times New Roman"/>
          <w:bCs/>
          <w:kern w:val="0"/>
          <w:sz w:val="24"/>
          <w:lang w:eastAsia="ru-RU"/>
        </w:rPr>
        <w:t>О награждении</w:t>
      </w:r>
      <w:r w:rsidR="00BE684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очетными грамотами </w:t>
      </w:r>
      <w:r w:rsidR="00BE6846" w:rsidRPr="00CC099F">
        <w:rPr>
          <w:rFonts w:ascii="Times New Roman" w:hAnsi="Times New Roman"/>
          <w:sz w:val="24"/>
        </w:rPr>
        <w:t>Ассоциации «Национальное объединение строителей»</w:t>
      </w:r>
      <w:r w:rsidR="003E286E">
        <w:rPr>
          <w:rFonts w:ascii="Times New Roman" w:hAnsi="Times New Roman"/>
          <w:sz w:val="24"/>
        </w:rPr>
        <w:t>.</w:t>
      </w:r>
    </w:p>
    <w:p w:rsidR="00A3040B" w:rsidRDefault="00A3040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. Об исполнении ООО «Кварта-Л»</w:t>
      </w:r>
      <w:r w:rsidRPr="00A3040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824BA6">
        <w:rPr>
          <w:rFonts w:ascii="Times New Roman" w:hAnsi="Times New Roman"/>
          <w:sz w:val="24"/>
        </w:rPr>
        <w:t>решения Совет</w:t>
      </w:r>
      <w:r>
        <w:rPr>
          <w:rFonts w:ascii="Times New Roman" w:hAnsi="Times New Roman"/>
          <w:sz w:val="24"/>
        </w:rPr>
        <w:t>а</w:t>
      </w:r>
      <w:r w:rsidRPr="00824BA6">
        <w:rPr>
          <w:rFonts w:ascii="Times New Roman" w:hAnsi="Times New Roman"/>
          <w:sz w:val="24"/>
        </w:rPr>
        <w:t xml:space="preserve"> Ассоциации (протокол № </w:t>
      </w:r>
      <w:r>
        <w:rPr>
          <w:rFonts w:ascii="Times New Roman" w:hAnsi="Times New Roman"/>
          <w:sz w:val="24"/>
        </w:rPr>
        <w:t xml:space="preserve">273 от 18.04.2023г., вопрос </w:t>
      </w:r>
      <w:r w:rsidR="000414A2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 xml:space="preserve">3) и рассмотрении письма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ОО «Кварта-Л»</w:t>
      </w:r>
      <w:r w:rsidRPr="00A3040B">
        <w:rPr>
          <w:rFonts w:ascii="Times New Roman" w:hAnsi="Times New Roman"/>
          <w:sz w:val="24"/>
        </w:rPr>
        <w:t xml:space="preserve"> </w:t>
      </w:r>
      <w:r w:rsidR="000414A2">
        <w:rPr>
          <w:rFonts w:ascii="Times New Roman" w:hAnsi="Times New Roman"/>
          <w:sz w:val="24"/>
        </w:rPr>
        <w:t xml:space="preserve">№ </w:t>
      </w:r>
      <w:r w:rsidRPr="00824BA6">
        <w:rPr>
          <w:rFonts w:ascii="Times New Roman" w:hAnsi="Times New Roman"/>
          <w:sz w:val="24"/>
        </w:rPr>
        <w:t>138 от 28.04.2023г.</w:t>
      </w:r>
    </w:p>
    <w:p w:rsidR="00A3040B" w:rsidRDefault="00A3040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О неисполнении ООО «ОСТОВ» </w:t>
      </w:r>
      <w:r w:rsidRPr="001843EE">
        <w:rPr>
          <w:rFonts w:ascii="Times New Roman" w:eastAsia="Times New Roman" w:hAnsi="Times New Roman"/>
          <w:bCs/>
          <w:kern w:val="0"/>
          <w:sz w:val="24"/>
          <w:lang w:eastAsia="ru-RU"/>
        </w:rPr>
        <w:t>решения Совета Ассоциации</w:t>
      </w:r>
      <w:r w:rsidR="003E286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D2374E" w:rsidRPr="00806E93" w:rsidRDefault="00295240" w:rsidP="00D2374E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О назначении даты, времени, места проведения 3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806E93" w:rsidRPr="00806E93" w:rsidRDefault="00295240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проекта повестки дня 3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806E93" w:rsidRPr="00806E93" w:rsidRDefault="00295240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отчета Президента и Совета Ассоциации за 202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3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71045B" w:rsidRDefault="00295240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8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отчета ген</w:t>
      </w:r>
      <w:r w:rsidR="003E286E">
        <w:rPr>
          <w:rFonts w:ascii="Times New Roman" w:eastAsia="Times New Roman" w:hAnsi="Times New Roman"/>
          <w:bCs/>
          <w:kern w:val="0"/>
          <w:sz w:val="24"/>
          <w:lang w:eastAsia="ru-RU"/>
        </w:rPr>
        <w:t>ерального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иректора Ассоциации за 202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3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525BA8" w:rsidRDefault="00295240" w:rsidP="00525BA8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9</w:t>
      </w:r>
      <w:r w:rsidR="0052378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годовой бухгалтерской отчетности за 202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3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824BA6" w:rsidRDefault="00824BA6" w:rsidP="00824BA6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0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отчета по смете доходов и расходов за 202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3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824BA6" w:rsidRDefault="00D2374E" w:rsidP="00824BA6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lastRenderedPageBreak/>
        <w:t xml:space="preserve">11.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сметы доходов и расходов на 202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D2374E" w:rsidRPr="004873FC" w:rsidRDefault="00824BA6" w:rsidP="00824BA6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12.</w:t>
      </w:r>
      <w:r w:rsidR="00D2374E" w:rsidRPr="00D2374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D2374E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Утверждение </w:t>
      </w:r>
      <w:r w:rsidR="00D2374E">
        <w:rPr>
          <w:rFonts w:ascii="Times New Roman" w:eastAsia="Times New Roman" w:hAnsi="Times New Roman"/>
          <w:kern w:val="0"/>
          <w:sz w:val="24"/>
          <w:lang w:eastAsia="ru-RU"/>
        </w:rPr>
        <w:t xml:space="preserve">формы </w:t>
      </w:r>
      <w:r w:rsidR="00D2374E" w:rsidRPr="00665F84">
        <w:rPr>
          <w:rFonts w:ascii="Times New Roman" w:eastAsia="Times New Roman" w:hAnsi="Times New Roman"/>
          <w:kern w:val="0"/>
          <w:sz w:val="24"/>
          <w:lang w:eastAsia="ru-RU"/>
        </w:rPr>
        <w:t>бюллетеня для тайного</w:t>
      </w:r>
      <w:r w:rsidR="00D2374E">
        <w:rPr>
          <w:rFonts w:ascii="Times New Roman" w:eastAsia="Times New Roman" w:hAnsi="Times New Roman"/>
          <w:kern w:val="0"/>
          <w:sz w:val="24"/>
          <w:lang w:eastAsia="ru-RU"/>
        </w:rPr>
        <w:t xml:space="preserve"> голосования по </w:t>
      </w:r>
      <w:r w:rsidR="00D2374E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избранию в состав </w:t>
      </w:r>
      <w:r w:rsidR="00D2374E" w:rsidRPr="004873FC">
        <w:rPr>
          <w:rFonts w:ascii="Times New Roman" w:eastAsia="Times New Roman" w:hAnsi="Times New Roman"/>
          <w:kern w:val="0"/>
          <w:sz w:val="24"/>
          <w:lang w:eastAsia="ru-RU"/>
        </w:rPr>
        <w:t>Совета Ассоциации на 33 очередном Общем собрании членов Ассоциации.</w:t>
      </w:r>
    </w:p>
    <w:p w:rsidR="0041396D" w:rsidRPr="004873FC" w:rsidRDefault="00D2374E" w:rsidP="00824BA6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13. О внесении изменений в реестр членов Ассоциации.</w:t>
      </w:r>
    </w:p>
    <w:p w:rsidR="00824BA6" w:rsidRPr="004873FC" w:rsidRDefault="0041396D" w:rsidP="00824BA6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="00A3040B"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824BA6"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награждении </w:t>
      </w:r>
      <w:r w:rsidR="00D2374E"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Почетными грамотами Ассоциации.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4873FC">
        <w:rPr>
          <w:rFonts w:ascii="Times New Roman" w:hAnsi="Times New Roman"/>
          <w:sz w:val="24"/>
        </w:rPr>
        <w:t xml:space="preserve"> Д.С. Каратеева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4873FC">
        <w:rPr>
          <w:rFonts w:ascii="Times New Roman" w:hAnsi="Times New Roman"/>
          <w:sz w:val="24"/>
        </w:rPr>
        <w:t>Глущенко В.А</w:t>
      </w:r>
      <w:r w:rsidR="009E6A20" w:rsidRPr="004873FC">
        <w:rPr>
          <w:rFonts w:ascii="Times New Roman" w:hAnsi="Times New Roman"/>
          <w:sz w:val="24"/>
        </w:rPr>
        <w:t>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4873FC">
        <w:rPr>
          <w:rFonts w:ascii="Times New Roman" w:hAnsi="Times New Roman"/>
          <w:sz w:val="24"/>
        </w:rPr>
        <w:t>Глущенко В.А.</w:t>
      </w:r>
      <w:r w:rsidR="009E6A20" w:rsidRPr="004873FC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1843EE" w:rsidRPr="004873FC">
        <w:rPr>
          <w:rFonts w:ascii="Times New Roman" w:eastAsia="Arial" w:hAnsi="Times New Roman" w:cs="Courier New"/>
          <w:sz w:val="24"/>
          <w:szCs w:val="20"/>
        </w:rPr>
        <w:t>6 (шест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60283" w:rsidRPr="004873FC" w:rsidRDefault="00806E93" w:rsidP="00160283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160283" w:rsidRPr="004873FC">
        <w:rPr>
          <w:rFonts w:ascii="Times New Roman" w:hAnsi="Times New Roman"/>
          <w:sz w:val="24"/>
        </w:rPr>
        <w:t>слушали Президента Ассоциации В.А. Глущенко с информацией о награждении:</w:t>
      </w:r>
    </w:p>
    <w:p w:rsidR="00160283" w:rsidRPr="004873FC" w:rsidRDefault="00160283" w:rsidP="0016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Почетной грамотой Ассоциации «Национальное объединение строителей»:</w:t>
      </w:r>
    </w:p>
    <w:p w:rsidR="009F7579" w:rsidRPr="004873FC" w:rsidRDefault="009F7579" w:rsidP="009F75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индивидуального предпринимател</w:t>
      </w:r>
      <w:r w:rsidR="00AE6425" w:rsidRPr="004873FC">
        <w:rPr>
          <w:rFonts w:ascii="Times New Roman" w:hAnsi="Times New Roman"/>
          <w:sz w:val="24"/>
        </w:rPr>
        <w:t>я Трепакова Сергея Викторовича;</w:t>
      </w:r>
    </w:p>
    <w:p w:rsidR="009F7579" w:rsidRPr="004873FC" w:rsidRDefault="009F7579" w:rsidP="0016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директора ООО «ПРА</w:t>
      </w:r>
      <w:r w:rsidR="00AE6425" w:rsidRPr="004873FC">
        <w:rPr>
          <w:rFonts w:ascii="Times New Roman" w:hAnsi="Times New Roman"/>
          <w:sz w:val="24"/>
        </w:rPr>
        <w:t>ЙМКЕЙ» Малахова Олега Игоревича;</w:t>
      </w:r>
    </w:p>
    <w:p w:rsidR="00AE6425" w:rsidRPr="004873FC" w:rsidRDefault="009F7579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генерального директора ООО «КАДЭС» Каратеева Дениса Сергеевича</w:t>
      </w:r>
      <w:r w:rsidR="00AE6425" w:rsidRPr="004873FC">
        <w:rPr>
          <w:rFonts w:ascii="Times New Roman" w:hAnsi="Times New Roman"/>
          <w:sz w:val="24"/>
        </w:rPr>
        <w:t>;</w:t>
      </w:r>
    </w:p>
    <w:p w:rsidR="009F7579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директора ООО «Анод» Переверзева Владимира Ильича;</w:t>
      </w:r>
    </w:p>
    <w:p w:rsidR="00160283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директора ООО «СМУ-17» Плотникова Александра Павловича.</w:t>
      </w:r>
    </w:p>
    <w:p w:rsidR="00AE6425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Нагрудным знаком «За заслуги» саморегулирования в строительстве Ассоциации «Национальное объединение строителей»:</w:t>
      </w:r>
    </w:p>
    <w:p w:rsidR="00AE6425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индивидуального предпринимателя Белова Максима Владимировича; </w:t>
      </w:r>
    </w:p>
    <w:p w:rsidR="00AE6425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директора ООО «ФСК» Кутузова Александра Николаевича;</w:t>
      </w:r>
    </w:p>
    <w:p w:rsidR="00AE6425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</w:t>
      </w:r>
      <w:r w:rsidR="00EB1AFE"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sz w:val="24"/>
        </w:rPr>
        <w:t xml:space="preserve">генерального директора ООО «Стройреконструкция» Калуцких Артема Алексеевича; </w:t>
      </w:r>
    </w:p>
    <w:p w:rsidR="00AE6425" w:rsidRPr="004873FC" w:rsidRDefault="00AE6425" w:rsidP="00AE64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директора ООО «Каскад» Шумакова Владимира Михайловича. </w:t>
      </w:r>
    </w:p>
    <w:p w:rsidR="00160283" w:rsidRPr="004873FC" w:rsidRDefault="00160283" w:rsidP="0016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Благодарностью Президента Ассоциации «Национальное объединение строителей»:</w:t>
      </w:r>
    </w:p>
    <w:p w:rsidR="00160283" w:rsidRPr="004873FC" w:rsidRDefault="00160283" w:rsidP="0016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директора ООО «КурскАвтомост» Погорелова Евгения Сергеевича;</w:t>
      </w:r>
    </w:p>
    <w:p w:rsidR="00160283" w:rsidRPr="004873FC" w:rsidRDefault="00160283" w:rsidP="001602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- директора ООО «Ремстройсервис» Зиновьева Андрея Викторовича;</w:t>
      </w:r>
    </w:p>
    <w:p w:rsidR="00160283" w:rsidRPr="004873FC" w:rsidRDefault="00FC1855" w:rsidP="0016028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873FC">
        <w:rPr>
          <w:rFonts w:ascii="Times New Roman" w:hAnsi="Times New Roman"/>
          <w:sz w:val="24"/>
        </w:rPr>
        <w:t>генерального директора</w:t>
      </w:r>
      <w:r>
        <w:rPr>
          <w:rFonts w:ascii="Times New Roman" w:hAnsi="Times New Roman"/>
          <w:sz w:val="24"/>
        </w:rPr>
        <w:t xml:space="preserve"> </w:t>
      </w:r>
      <w:r w:rsidR="00160283" w:rsidRPr="004873FC">
        <w:rPr>
          <w:rFonts w:ascii="Times New Roman" w:hAnsi="Times New Roman"/>
          <w:sz w:val="24"/>
        </w:rPr>
        <w:t>ООО «Ремстройсервис-Курск» Ширяева Семена Викторовича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177FA" w:rsidRPr="004873FC">
        <w:rPr>
          <w:rFonts w:ascii="Times New Roman" w:hAnsi="Times New Roman"/>
          <w:sz w:val="24"/>
        </w:rPr>
        <w:t>Принять информацию к сведению</w:t>
      </w:r>
      <w:r w:rsidR="003E286E" w:rsidRPr="004873FC">
        <w:rPr>
          <w:rFonts w:ascii="Times New Roman" w:hAnsi="Times New Roman"/>
          <w:sz w:val="24"/>
        </w:rPr>
        <w:t xml:space="preserve">. Награды </w:t>
      </w:r>
      <w:r w:rsidR="00FC1855">
        <w:rPr>
          <w:rFonts w:ascii="Times New Roman" w:hAnsi="Times New Roman"/>
          <w:sz w:val="24"/>
        </w:rPr>
        <w:t xml:space="preserve">присутствующим </w:t>
      </w:r>
      <w:r w:rsidR="003E286E" w:rsidRPr="004873FC">
        <w:rPr>
          <w:rFonts w:ascii="Times New Roman" w:hAnsi="Times New Roman"/>
          <w:sz w:val="24"/>
        </w:rPr>
        <w:t>вручены на заседании Совета Ассоциации</w:t>
      </w:r>
      <w:r w:rsidRPr="004873FC">
        <w:rPr>
          <w:rFonts w:ascii="Times New Roman" w:hAnsi="Times New Roman"/>
          <w:sz w:val="24"/>
        </w:rPr>
        <w:t>»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AF4B5E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E6704" w:rsidRPr="004873FC">
        <w:rPr>
          <w:rFonts w:ascii="Times New Roman" w:hAnsi="Times New Roman"/>
          <w:b/>
          <w:sz w:val="24"/>
        </w:rPr>
        <w:t xml:space="preserve">Принять информацию к сведению. Награды </w:t>
      </w:r>
      <w:r w:rsidR="00FC1855" w:rsidRPr="00FC1855">
        <w:rPr>
          <w:rFonts w:ascii="Times New Roman" w:hAnsi="Times New Roman"/>
          <w:b/>
          <w:sz w:val="24"/>
        </w:rPr>
        <w:t xml:space="preserve">присутствующим </w:t>
      </w:r>
      <w:r w:rsidR="00AE6704" w:rsidRPr="004873FC">
        <w:rPr>
          <w:rFonts w:ascii="Times New Roman" w:hAnsi="Times New Roman"/>
          <w:b/>
          <w:sz w:val="24"/>
        </w:rPr>
        <w:t>вручены на заседании Совета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E6425" w:rsidRPr="004873FC" w:rsidRDefault="006D52B3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 w:rsidR="00315898" w:rsidRPr="004873FC">
        <w:rPr>
          <w:rFonts w:ascii="Times New Roman" w:hAnsi="Times New Roman"/>
          <w:sz w:val="24"/>
        </w:rPr>
        <w:t xml:space="preserve">слушали </w:t>
      </w:r>
      <w:r w:rsidR="005E4500">
        <w:rPr>
          <w:rFonts w:ascii="Times New Roman" w:hAnsi="Times New Roman"/>
          <w:sz w:val="24"/>
        </w:rPr>
        <w:t>Генерального директора Ассоциации И.Н Умеренкову</w:t>
      </w:r>
      <w:r w:rsidR="00315898" w:rsidRPr="004873FC">
        <w:rPr>
          <w:rFonts w:ascii="Times New Roman" w:hAnsi="Times New Roman"/>
          <w:sz w:val="24"/>
        </w:rPr>
        <w:t>, котор</w:t>
      </w:r>
      <w:r w:rsidR="005E4500">
        <w:rPr>
          <w:rFonts w:ascii="Times New Roman" w:hAnsi="Times New Roman"/>
          <w:sz w:val="24"/>
        </w:rPr>
        <w:t>ая</w:t>
      </w:r>
      <w:r w:rsidR="00315898" w:rsidRPr="004873FC">
        <w:rPr>
          <w:rFonts w:ascii="Times New Roman" w:hAnsi="Times New Roman"/>
          <w:sz w:val="24"/>
        </w:rPr>
        <w:t xml:space="preserve"> сообщил</w:t>
      </w:r>
      <w:r w:rsidR="005E4500">
        <w:rPr>
          <w:rFonts w:ascii="Times New Roman" w:hAnsi="Times New Roman"/>
          <w:sz w:val="24"/>
        </w:rPr>
        <w:t>а</w:t>
      </w:r>
      <w:r w:rsidR="00315898" w:rsidRPr="004873FC">
        <w:rPr>
          <w:rFonts w:ascii="Times New Roman" w:hAnsi="Times New Roman"/>
          <w:sz w:val="24"/>
        </w:rPr>
        <w:t xml:space="preserve"> присутствующим </w:t>
      </w:r>
      <w:r w:rsidR="00AE6425" w:rsidRPr="004873FC">
        <w:rPr>
          <w:rFonts w:ascii="Times New Roman" w:hAnsi="Times New Roman"/>
          <w:sz w:val="24"/>
        </w:rPr>
        <w:t>следующее.</w:t>
      </w:r>
    </w:p>
    <w:p w:rsidR="00315898" w:rsidRPr="004873FC" w:rsidRDefault="00AE6704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Ранее на</w:t>
      </w:r>
      <w:r w:rsidR="00315898" w:rsidRPr="004873FC">
        <w:rPr>
          <w:rFonts w:ascii="Times New Roman" w:hAnsi="Times New Roman"/>
          <w:sz w:val="24"/>
        </w:rPr>
        <w:t xml:space="preserve"> заседании Совета Ассоциации (протокол № 273 от 18.04.2023г., вопрос </w:t>
      </w:r>
      <w:r w:rsidR="000414A2" w:rsidRPr="004873FC">
        <w:rPr>
          <w:rFonts w:ascii="Times New Roman" w:hAnsi="Times New Roman"/>
          <w:sz w:val="24"/>
        </w:rPr>
        <w:t xml:space="preserve">№ </w:t>
      </w:r>
      <w:r w:rsidR="00315898" w:rsidRPr="004873FC">
        <w:rPr>
          <w:rFonts w:ascii="Times New Roman" w:hAnsi="Times New Roman"/>
          <w:sz w:val="24"/>
        </w:rPr>
        <w:t>3) было принято решение: «В связи с отзывом ООО «Кварта-Л» (ИНН 4632220569 ОГРН 1164632062858) заявления №</w:t>
      </w:r>
      <w:r w:rsidR="006B6A23" w:rsidRPr="004873FC">
        <w:rPr>
          <w:rFonts w:ascii="Times New Roman" w:hAnsi="Times New Roman"/>
          <w:sz w:val="24"/>
        </w:rPr>
        <w:t xml:space="preserve"> </w:t>
      </w:r>
      <w:r w:rsidR="00315898" w:rsidRPr="004873FC">
        <w:rPr>
          <w:rFonts w:ascii="Times New Roman" w:hAnsi="Times New Roman"/>
          <w:sz w:val="24"/>
        </w:rPr>
        <w:t>87 от 21.03.2023г.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, данный вопрос не рассматривать. Акт внеплановой проверки №</w:t>
      </w:r>
      <w:r w:rsidR="006B6A23" w:rsidRPr="004873FC">
        <w:rPr>
          <w:rFonts w:ascii="Times New Roman" w:hAnsi="Times New Roman"/>
          <w:sz w:val="24"/>
        </w:rPr>
        <w:t xml:space="preserve"> </w:t>
      </w:r>
      <w:r w:rsidR="00315898" w:rsidRPr="004873FC">
        <w:rPr>
          <w:rFonts w:ascii="Times New Roman" w:hAnsi="Times New Roman"/>
          <w:sz w:val="24"/>
        </w:rPr>
        <w:t>47.1/23 от 07.04.2023г. ООО «Кварта-Л» надлежит исполнить в срок до 08.05.2023г».</w:t>
      </w:r>
    </w:p>
    <w:p w:rsidR="009E56FF" w:rsidRPr="004873FC" w:rsidRDefault="009E56FF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Согласно акту внеплановой проверки №</w:t>
      </w:r>
      <w:r w:rsidR="006B6A23"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sz w:val="24"/>
        </w:rPr>
        <w:t>47.1/23 от 07.04.2023г. ООО «Кварта-Л» необходимо в срок до 08.05.2023г. предоставить в Ассоциацию документы, подтверждающие наличие в штате по месту основной работы второго специалиста по организации строительства, сведения о котором включены в НРС, а также сведения о направлении Тяпочкиным А.Н. в Национальное объединение строителей заявления об исключении Тяпочкина А.Н. из национального реестра специалистов.</w:t>
      </w:r>
    </w:p>
    <w:p w:rsidR="00AE6704" w:rsidRPr="004873FC" w:rsidRDefault="009801E4" w:rsidP="009801E4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02.05.2023г. в адрес Ассоциации поступило письмо </w:t>
      </w:r>
      <w:r w:rsidR="00AE6704" w:rsidRPr="004873FC">
        <w:rPr>
          <w:rFonts w:ascii="Times New Roman" w:hAnsi="Times New Roman"/>
          <w:sz w:val="24"/>
        </w:rPr>
        <w:t xml:space="preserve">от </w:t>
      </w:r>
      <w:r w:rsidRPr="004873FC">
        <w:rPr>
          <w:rFonts w:ascii="Times New Roman" w:hAnsi="Times New Roman"/>
          <w:sz w:val="24"/>
        </w:rPr>
        <w:t>ООО «Кварта-Л» №</w:t>
      </w:r>
      <w:r w:rsidR="006B6A23"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sz w:val="24"/>
        </w:rPr>
        <w:t xml:space="preserve">138 от 28.04.2023г. в котором ООО «Кварта-Л» </w:t>
      </w:r>
      <w:r w:rsidR="004A5CD1" w:rsidRPr="004873FC">
        <w:rPr>
          <w:rFonts w:ascii="Times New Roman" w:hAnsi="Times New Roman"/>
          <w:sz w:val="24"/>
        </w:rPr>
        <w:t>просит рассмотреть данное обращение на заседании Совета Ассоциации в связи с несогласием с требованиями Ассоциации, указанными в акте проверки № 47.1/23 от 07.04.2023г.</w:t>
      </w:r>
    </w:p>
    <w:p w:rsidR="004A5CD1" w:rsidRPr="004873FC" w:rsidRDefault="004A5CD1" w:rsidP="009801E4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В связи с поступившим от ООО «Кварта-Л» письмом Ассоциация обратилась в </w:t>
      </w:r>
      <w:r w:rsidR="00E6110A" w:rsidRPr="004873FC">
        <w:rPr>
          <w:rFonts w:ascii="Times New Roman" w:hAnsi="Times New Roman"/>
          <w:sz w:val="24"/>
        </w:rPr>
        <w:t>Ассоциаци</w:t>
      </w:r>
      <w:r w:rsidR="00FC1855">
        <w:rPr>
          <w:rFonts w:ascii="Times New Roman" w:hAnsi="Times New Roman"/>
          <w:sz w:val="24"/>
        </w:rPr>
        <w:t>ю</w:t>
      </w:r>
      <w:r w:rsidR="00E6110A" w:rsidRPr="004873FC">
        <w:rPr>
          <w:rFonts w:ascii="Times New Roman" w:hAnsi="Times New Roman"/>
          <w:sz w:val="24"/>
        </w:rPr>
        <w:t xml:space="preserve"> «Национальное объединение строителей»</w:t>
      </w:r>
      <w:r w:rsidRPr="004873FC">
        <w:rPr>
          <w:rFonts w:ascii="Times New Roman" w:hAnsi="Times New Roman"/>
          <w:sz w:val="24"/>
        </w:rPr>
        <w:t xml:space="preserve"> с письмом </w:t>
      </w:r>
      <w:r w:rsidR="006B6A23" w:rsidRPr="004873FC">
        <w:rPr>
          <w:rFonts w:ascii="Times New Roman" w:hAnsi="Times New Roman"/>
          <w:sz w:val="24"/>
        </w:rPr>
        <w:t xml:space="preserve">от 02.05.2023г. № 94 </w:t>
      </w:r>
      <w:r w:rsidRPr="004873FC">
        <w:rPr>
          <w:rFonts w:ascii="Times New Roman" w:hAnsi="Times New Roman"/>
          <w:sz w:val="24"/>
        </w:rPr>
        <w:t>по вышеуказанному вопросу.</w:t>
      </w:r>
    </w:p>
    <w:p w:rsidR="009E56FF" w:rsidRPr="004873FC" w:rsidRDefault="00E6110A" w:rsidP="00E6110A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Согласно письму Ассоциации «Национальное объединение строителей» от 16.05.2023г. №</w:t>
      </w:r>
      <w:r w:rsidRPr="004873FC">
        <w:t xml:space="preserve"> </w:t>
      </w:r>
      <w:r w:rsidRPr="004873FC">
        <w:rPr>
          <w:rFonts w:ascii="Times New Roman" w:hAnsi="Times New Roman"/>
          <w:sz w:val="24"/>
        </w:rPr>
        <w:t>06-1572/23 и уведомлению от 15.5.2023г. № 0045371 специалист Тяпочкин А.Н. исключен из Национального реестра специалистов в области строительства в соответствии с решением от 15 мая 2023 г. №</w:t>
      </w:r>
      <w:r w:rsidR="006B6A23"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sz w:val="24"/>
        </w:rPr>
        <w:t>259.</w:t>
      </w:r>
    </w:p>
    <w:p w:rsidR="00E6110A" w:rsidRPr="004873FC" w:rsidRDefault="009E56FF" w:rsidP="0007512C">
      <w:pPr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Документы на второго специалиста</w:t>
      </w:r>
      <w:r w:rsidRPr="004873FC">
        <w:rPr>
          <w:rFonts w:ascii="Times New Roman" w:hAnsi="Times New Roman"/>
          <w:sz w:val="24"/>
        </w:rPr>
        <w:t xml:space="preserve"> по организации строительства, сведения о котором включены в НРС, предоставлены в Ассоциацию своевременно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во исполнение акта </w:t>
      </w:r>
      <w:r w:rsidRPr="004873FC">
        <w:rPr>
          <w:rFonts w:ascii="Times New Roman" w:hAnsi="Times New Roman"/>
          <w:sz w:val="24"/>
        </w:rPr>
        <w:t>внеплановой проверки №</w:t>
      </w:r>
      <w:r w:rsidR="006B6A23"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sz w:val="24"/>
        </w:rPr>
        <w:t>47.1/23 от 07.04.2023г.</w:t>
      </w:r>
      <w:r w:rsidR="00FC1855">
        <w:rPr>
          <w:rFonts w:ascii="Times New Roman" w:hAnsi="Times New Roman"/>
          <w:sz w:val="24"/>
        </w:rPr>
        <w:t xml:space="preserve"> </w:t>
      </w:r>
      <w:r w:rsidR="00FC1855">
        <w:rPr>
          <w:rFonts w:ascii="Times New Roman" w:eastAsia="Calibri" w:hAnsi="Times New Roman"/>
          <w:bCs/>
          <w:kern w:val="0"/>
          <w:sz w:val="24"/>
          <w:lang w:eastAsia="en-US"/>
        </w:rPr>
        <w:t>Акт</w:t>
      </w:r>
      <w:r w:rsidR="00FC1855"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FC1855" w:rsidRPr="004873FC">
        <w:rPr>
          <w:rFonts w:ascii="Times New Roman" w:hAnsi="Times New Roman"/>
          <w:sz w:val="24"/>
        </w:rPr>
        <w:t>внеплановой проверки</w:t>
      </w:r>
      <w:r w:rsidR="00FC1855">
        <w:rPr>
          <w:rFonts w:ascii="Times New Roman" w:hAnsi="Times New Roman"/>
          <w:sz w:val="24"/>
        </w:rPr>
        <w:t xml:space="preserve"> исполнен полностью. Присутствующий на заседании Совета </w:t>
      </w:r>
      <w:r w:rsidR="0007512C">
        <w:rPr>
          <w:rFonts w:ascii="Times New Roman" w:hAnsi="Times New Roman"/>
          <w:sz w:val="24"/>
        </w:rPr>
        <w:t>г</w:t>
      </w:r>
      <w:r w:rsidR="00FC1855" w:rsidRPr="00023D57">
        <w:rPr>
          <w:rFonts w:ascii="Times New Roman" w:hAnsi="Times New Roman"/>
          <w:sz w:val="24"/>
        </w:rPr>
        <w:t>ен</w:t>
      </w:r>
      <w:r w:rsidR="0007512C">
        <w:rPr>
          <w:rFonts w:ascii="Times New Roman" w:hAnsi="Times New Roman"/>
          <w:sz w:val="24"/>
        </w:rPr>
        <w:t>еральный</w:t>
      </w:r>
      <w:r w:rsidR="00FC1855" w:rsidRPr="00023D57">
        <w:rPr>
          <w:rFonts w:ascii="Times New Roman" w:hAnsi="Times New Roman"/>
          <w:sz w:val="24"/>
        </w:rPr>
        <w:t xml:space="preserve"> директор ООО «Кварта-Л» </w:t>
      </w:r>
      <w:r w:rsidR="0007512C" w:rsidRPr="00023D57">
        <w:rPr>
          <w:rFonts w:ascii="Times New Roman" w:hAnsi="Times New Roman"/>
          <w:sz w:val="24"/>
        </w:rPr>
        <w:t>А.Н.</w:t>
      </w:r>
      <w:r w:rsidR="0007512C">
        <w:rPr>
          <w:rFonts w:ascii="Times New Roman" w:hAnsi="Times New Roman"/>
          <w:sz w:val="24"/>
        </w:rPr>
        <w:t xml:space="preserve"> </w:t>
      </w:r>
      <w:r w:rsidR="00FC1855" w:rsidRPr="00023D57">
        <w:rPr>
          <w:rFonts w:ascii="Times New Roman" w:hAnsi="Times New Roman"/>
          <w:sz w:val="24"/>
        </w:rPr>
        <w:t xml:space="preserve">Тяпочкин </w:t>
      </w:r>
      <w:r w:rsidR="0007512C">
        <w:rPr>
          <w:rFonts w:ascii="Times New Roman" w:hAnsi="Times New Roman"/>
          <w:sz w:val="24"/>
        </w:rPr>
        <w:t>согласился с выводами для голосования.</w:t>
      </w:r>
    </w:p>
    <w:p w:rsidR="009801E4" w:rsidRPr="004873FC" w:rsidRDefault="009801E4" w:rsidP="009801E4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6B6A23" w:rsidRPr="004873FC" w:rsidRDefault="00315898" w:rsidP="00315898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6B6A23"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Акт </w:t>
      </w:r>
      <w:r w:rsidR="006B6A23" w:rsidRPr="004873FC">
        <w:rPr>
          <w:rFonts w:ascii="Times New Roman" w:hAnsi="Times New Roman"/>
          <w:sz w:val="24"/>
        </w:rPr>
        <w:t>внеплановой проверки № 47.1/23 от 07.04.2023г. исполнен ООО «Кварта-Л» полностью.</w:t>
      </w:r>
    </w:p>
    <w:p w:rsidR="00315898" w:rsidRPr="004873FC" w:rsidRDefault="006B6A23" w:rsidP="00315898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hAnsi="Times New Roman"/>
          <w:sz w:val="24"/>
        </w:rPr>
        <w:t>Факты, изложенные в письме ООО «Кварта-Л» от 28.04.2023г. № 138 не подтвердились и являются ошибочными</w:t>
      </w:r>
      <w:r w:rsidR="00315898"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15898" w:rsidRPr="004873FC" w:rsidRDefault="00315898" w:rsidP="00315898">
      <w:pPr>
        <w:ind w:firstLine="709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Pr="004873FC">
        <w:rPr>
          <w:rFonts w:ascii="Times New Roman" w:eastAsia="Arial" w:hAnsi="Times New Roman" w:cs="Courier New"/>
          <w:sz w:val="24"/>
          <w:szCs w:val="20"/>
        </w:rPr>
        <w:t>6 (шесть</w:t>
      </w:r>
      <w:r w:rsidRPr="004873FC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414A2" w:rsidRPr="004873FC" w:rsidRDefault="00315898" w:rsidP="000414A2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0414A2" w:rsidRPr="004873FC">
        <w:rPr>
          <w:rFonts w:ascii="Times New Roman" w:hAnsi="Times New Roman"/>
          <w:b/>
          <w:sz w:val="24"/>
        </w:rPr>
        <w:t>Акт внеплановой проверки № 47.1/23 от 07.04.2023г. исполнен ООО «Кварта-Л» полностью.</w:t>
      </w:r>
    </w:p>
    <w:p w:rsidR="00315898" w:rsidRPr="004873FC" w:rsidRDefault="000414A2" w:rsidP="000414A2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Факты, изложенные в письме ООО «Кварта-Л» от 28.04.2023г. № 138 не подтвердились и являются ошибочными</w:t>
      </w:r>
      <w:r w:rsidR="00315898"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315898" w:rsidRPr="004873FC">
        <w:rPr>
          <w:rFonts w:ascii="Times New Roman" w:hAnsi="Times New Roman"/>
          <w:b/>
          <w:sz w:val="24"/>
        </w:rPr>
        <w:t>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6D52B3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4. По четвертому</w:t>
      </w:r>
      <w:r w:rsidRPr="004873FC">
        <w:rPr>
          <w:rFonts w:ascii="Times New Roman" w:hAnsi="Times New Roman"/>
          <w:sz w:val="24"/>
        </w:rPr>
        <w:t xml:space="preserve"> </w:t>
      </w:r>
      <w:r w:rsidR="00806E9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BB16CE" w:rsidRPr="004873FC">
        <w:rPr>
          <w:rFonts w:ascii="Times New Roman" w:hAnsi="Times New Roman"/>
          <w:sz w:val="24"/>
        </w:rPr>
        <w:t xml:space="preserve">слушали </w:t>
      </w:r>
      <w:r w:rsidR="00BB16CE">
        <w:rPr>
          <w:rFonts w:ascii="Times New Roman" w:hAnsi="Times New Roman"/>
          <w:sz w:val="24"/>
        </w:rPr>
        <w:t>Генерального директора Ассоциации И.Н Умеренкову</w:t>
      </w:r>
      <w:r w:rsidR="00BB16CE" w:rsidRPr="004873FC">
        <w:rPr>
          <w:rFonts w:ascii="Times New Roman" w:hAnsi="Times New Roman"/>
          <w:sz w:val="24"/>
        </w:rPr>
        <w:t>, котор</w:t>
      </w:r>
      <w:r w:rsidR="00BB16CE">
        <w:rPr>
          <w:rFonts w:ascii="Times New Roman" w:hAnsi="Times New Roman"/>
          <w:sz w:val="24"/>
        </w:rPr>
        <w:t>ая</w:t>
      </w:r>
      <w:r w:rsidR="00BB16CE" w:rsidRPr="004873FC">
        <w:rPr>
          <w:rFonts w:ascii="Times New Roman" w:hAnsi="Times New Roman"/>
          <w:sz w:val="24"/>
        </w:rPr>
        <w:t xml:space="preserve"> сообщил</w:t>
      </w:r>
      <w:r w:rsidR="00BB16CE">
        <w:rPr>
          <w:rFonts w:ascii="Times New Roman" w:hAnsi="Times New Roman"/>
          <w:sz w:val="24"/>
        </w:rPr>
        <w:t>а</w:t>
      </w:r>
      <w:r w:rsidR="00BB16CE" w:rsidRPr="004873FC">
        <w:rPr>
          <w:rFonts w:ascii="Times New Roman" w:hAnsi="Times New Roman"/>
          <w:sz w:val="24"/>
        </w:rPr>
        <w:t xml:space="preserve"> </w:t>
      </w:r>
      <w:r w:rsidR="00315898" w:rsidRPr="004873FC">
        <w:rPr>
          <w:rFonts w:ascii="Times New Roman" w:hAnsi="Times New Roman"/>
          <w:sz w:val="24"/>
        </w:rPr>
        <w:t>присутствующим следующее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ООО «ОСТОВ» (ИНН 4632201189) обратилось в Ассоциацию с заявлением об увеличении уровня ответственности компенсационного фонда обеспечения договорных обязательств до 2-го (предельный размер обязательств не превышает пятьсот миллионов рублей)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На заседании Совета Ассоциации (протокол от 29.12.2022г. </w:t>
      </w:r>
      <w:r w:rsidR="000414A2" w:rsidRPr="004873FC">
        <w:rPr>
          <w:rFonts w:ascii="Times New Roman" w:hAnsi="Times New Roman"/>
          <w:sz w:val="24"/>
        </w:rPr>
        <w:t xml:space="preserve">№ </w:t>
      </w:r>
      <w:r w:rsidRPr="004873FC">
        <w:rPr>
          <w:rFonts w:ascii="Times New Roman" w:hAnsi="Times New Roman"/>
          <w:sz w:val="24"/>
        </w:rPr>
        <w:t>263) было принято решение: «Внести в реестр членов Ассоциации изменения в отношении Общества с ограниченной ответственностью «ОСТОВ» (ИНН 4632201189, ОГРН 1154632002678) в части установления 2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пятьсот миллионов рублей) с момента уплаты дополнительного взноса в компенсационный фонд обеспечения договорных обязательств»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В связи с неисполнением ООО «ОСТОВ» обязанности по внесению дополнительного взноса, Ассоциация направила в адрес ООО «ОСТОВ» письма от 30.01.2023г. </w:t>
      </w:r>
      <w:r w:rsidR="000414A2" w:rsidRPr="004873FC">
        <w:rPr>
          <w:rFonts w:ascii="Times New Roman" w:hAnsi="Times New Roman"/>
          <w:sz w:val="24"/>
        </w:rPr>
        <w:t xml:space="preserve">№ </w:t>
      </w:r>
      <w:r w:rsidRPr="004873FC">
        <w:rPr>
          <w:rFonts w:ascii="Times New Roman" w:hAnsi="Times New Roman"/>
          <w:sz w:val="24"/>
        </w:rPr>
        <w:t xml:space="preserve">22, от 17.02.2023г. </w:t>
      </w:r>
      <w:r w:rsidR="000414A2" w:rsidRPr="004873FC">
        <w:rPr>
          <w:rFonts w:ascii="Times New Roman" w:hAnsi="Times New Roman"/>
          <w:sz w:val="24"/>
        </w:rPr>
        <w:t xml:space="preserve">№ </w:t>
      </w:r>
      <w:r w:rsidRPr="004873FC">
        <w:rPr>
          <w:rFonts w:ascii="Times New Roman" w:hAnsi="Times New Roman"/>
          <w:sz w:val="24"/>
        </w:rPr>
        <w:t xml:space="preserve">35 с требованием внести дополнительный взнос в компенсационный фонд обеспечения договорных обязательств в размере 2 300 000 рублей до необходимого размера 2 500 000 рублей. 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15.03.2023г. ООО «ОСТОВ» осуществлена частичная оплата дополнительного взноса в компенсационный фонд обеспечения договорных обязательств в размере 500 000 рублей (платежное поручение </w:t>
      </w:r>
      <w:r w:rsidR="000414A2" w:rsidRPr="004873FC">
        <w:rPr>
          <w:rFonts w:ascii="Times New Roman" w:hAnsi="Times New Roman"/>
          <w:sz w:val="24"/>
        </w:rPr>
        <w:t xml:space="preserve">№ </w:t>
      </w:r>
      <w:r w:rsidRPr="004873FC">
        <w:rPr>
          <w:rFonts w:ascii="Times New Roman" w:hAnsi="Times New Roman"/>
          <w:sz w:val="24"/>
        </w:rPr>
        <w:t>264)</w:t>
      </w:r>
      <w:r w:rsidR="000414A2" w:rsidRPr="004873FC">
        <w:rPr>
          <w:rFonts w:ascii="Times New Roman" w:hAnsi="Times New Roman"/>
          <w:sz w:val="24"/>
        </w:rPr>
        <w:t xml:space="preserve">, что нарушает </w:t>
      </w:r>
      <w:r w:rsidR="002545DC" w:rsidRPr="004873FC">
        <w:rPr>
          <w:rFonts w:ascii="Times New Roman" w:hAnsi="Times New Roman"/>
          <w:sz w:val="24"/>
        </w:rPr>
        <w:t>требования ч. 3 ст. 55.16 Градостроительного кодекса РФ</w:t>
      </w:r>
      <w:r w:rsidRPr="004873FC">
        <w:rPr>
          <w:rFonts w:ascii="Times New Roman" w:hAnsi="Times New Roman"/>
          <w:sz w:val="24"/>
        </w:rPr>
        <w:t>.</w:t>
      </w:r>
      <w:r w:rsidR="005E4500">
        <w:rPr>
          <w:rFonts w:ascii="Times New Roman" w:hAnsi="Times New Roman"/>
          <w:sz w:val="24"/>
        </w:rPr>
        <w:t xml:space="preserve"> Ассоциация обращалась к </w:t>
      </w:r>
      <w:r w:rsidR="005E4500" w:rsidRPr="004873FC">
        <w:rPr>
          <w:rFonts w:ascii="Times New Roman" w:hAnsi="Times New Roman"/>
          <w:sz w:val="24"/>
        </w:rPr>
        <w:t xml:space="preserve">ООО «ОСТОВ» </w:t>
      </w:r>
      <w:r w:rsidR="005E4500">
        <w:rPr>
          <w:rFonts w:ascii="Times New Roman" w:hAnsi="Times New Roman"/>
          <w:sz w:val="24"/>
        </w:rPr>
        <w:t xml:space="preserve">с письмами об уплате </w:t>
      </w:r>
      <w:r w:rsidR="005E4500" w:rsidRPr="004873FC">
        <w:rPr>
          <w:rFonts w:ascii="Times New Roman" w:hAnsi="Times New Roman"/>
          <w:sz w:val="24"/>
        </w:rPr>
        <w:t>дополнительного взноса в компенсационный фонд обеспечения договорных обязательств в полном объеме</w:t>
      </w:r>
      <w:r w:rsidR="005E4500">
        <w:rPr>
          <w:rFonts w:ascii="Times New Roman" w:hAnsi="Times New Roman"/>
          <w:sz w:val="24"/>
        </w:rPr>
        <w:t xml:space="preserve"> единовременно.</w:t>
      </w:r>
    </w:p>
    <w:p w:rsidR="000414A2" w:rsidRPr="004873FC" w:rsidRDefault="000414A2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Так как ООО «ОСТОВ» не исполнило обязанности по внесению дополнительного взноса в компенсационный фонд обеспечения договорных обязательств в полном объеме в размере 2 300 000 рублей, а также в связи с тем, что фактический совокупный уровень обязательств ООО «Остов» по договорам строительного подряда, заключенным с использованием конкурентных способов заключения договоров в настоящее время превышает предельный размер обязательств по таким договорам и составляет 236 950 858 рублей, предлагается направить материалы в Дисциплинарную комиссию Ассоциации.</w:t>
      </w:r>
    </w:p>
    <w:p w:rsidR="000414A2" w:rsidRPr="004873FC" w:rsidRDefault="000414A2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В связи с неуплатой Обществом с ограниченной ответственностью «ОСТОВ» (ИНН 4632201189, ОГРН 1154632002678) дополнительного взноса в компенсационный фонд обеспечения договорных обязательств в необходимом размере, решение Совета Ассоциации (протокол от 29.12.2022г. </w:t>
      </w:r>
      <w:r w:rsidR="000414A2" w:rsidRPr="004873FC">
        <w:rPr>
          <w:rFonts w:ascii="Times New Roman" w:hAnsi="Times New Roman"/>
          <w:sz w:val="24"/>
        </w:rPr>
        <w:t xml:space="preserve">№ </w:t>
      </w:r>
      <w:r w:rsidRPr="004873FC">
        <w:rPr>
          <w:rFonts w:ascii="Times New Roman" w:hAnsi="Times New Roman"/>
          <w:sz w:val="24"/>
        </w:rPr>
        <w:t xml:space="preserve">263 вопрос 2.2.) признать не вступившим в силу (отменить). 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Направить материалы в Дисциплинарную комиссию Ассоциации для принятия решения о применении к ООО «ОСТОВ» мер дисциплинарного воздействия в связи с превышением установленного в</w:t>
      </w:r>
      <w:r w:rsidR="002545DC" w:rsidRPr="004873FC">
        <w:rPr>
          <w:rFonts w:ascii="Times New Roman" w:hAnsi="Times New Roman"/>
          <w:sz w:val="24"/>
        </w:rPr>
        <w:t xml:space="preserve"> соответствии с ч. 13 ст. 55.16</w:t>
      </w:r>
      <w:r w:rsidRPr="004873FC">
        <w:rPr>
          <w:rFonts w:ascii="Times New Roman" w:hAnsi="Times New Roman"/>
          <w:sz w:val="24"/>
        </w:rPr>
        <w:t xml:space="preserve"> Градостроительного кодекса РФ уровня ответственности по обязательствам по договорам строительного подряда, заключенным с использованием конкурентных способов заключения договоров. 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Денежные средства в размере 500 000 рублей, внесенные ООО «ОСТОВ» в компенсационный фонд обеспечения договорных обязательств в качестве частичной оплаты дополнительного взноса, возвратить как ошибочно перечисленные в соответствии с п. 1 ч. 5 ст. 55.16 Градостроительного кодекса РФ»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265FC" w:rsidRPr="004873FC" w:rsidRDefault="00315898" w:rsidP="005265F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5265FC" w:rsidRPr="004873FC">
        <w:rPr>
          <w:rFonts w:ascii="Times New Roman" w:hAnsi="Times New Roman"/>
          <w:b/>
          <w:sz w:val="24"/>
        </w:rPr>
        <w:t xml:space="preserve">В связи с неуплатой Обществом с ограниченной ответственностью «ОСТОВ» (ИНН 4632201189, ОГРН 1154632002678) дополнительного взноса в компенсационный фонд обеспечения договорных обязательств в необходимом размере, решение Совета Ассоциации (протокол от 29.12.2022г. № 263 вопрос 2.2.) признать не вступившим в силу (отменить). </w:t>
      </w:r>
    </w:p>
    <w:p w:rsidR="005265FC" w:rsidRPr="004873FC" w:rsidRDefault="005265FC" w:rsidP="005265F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Направить материалы в Дисциплинарную комиссию Ассоциации для принятия решения о применении к ООО «ОСТОВ» мер дисциплинарного воздействия в связи с превышением установленного в соответствии с ч. 13 ст. 55.16 Градостроительного кодекса РФ уровня ответственности по обязательствам по договорам строительного подряда, заключенным с использованием конкурентных способов заключения договоров. </w:t>
      </w:r>
    </w:p>
    <w:p w:rsidR="00315898" w:rsidRPr="004873FC" w:rsidRDefault="005265FC" w:rsidP="005265F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Денежные средства в размере 500 000 рублей, внесенные ООО «ОСТОВ» в компенсационный фонд обеспечения договорных обязательств в качестве частичной оплаты дополнительного взноса, возвратить как ошибочно перечисленные в соответствии с п. 1 ч. 5 ст. 55.16 Градостроительного кодекса РФ</w:t>
      </w:r>
      <w:r w:rsidR="00315898"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6D52B3" w:rsidP="00F74CB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5.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 пятому вопросу повестки дня </w:t>
      </w:r>
      <w:r w:rsidR="00AF4B5E" w:rsidRPr="004873FC">
        <w:rPr>
          <w:rFonts w:ascii="Times New Roman" w:hAnsi="Times New Roman"/>
          <w:sz w:val="24"/>
        </w:rPr>
        <w:t xml:space="preserve">слушали Президента Ассоциации В.А. Глущенко, который сообщил присутствующим о необходимости проведения 33-го Общего собрания членов Ассоциации и предложил назначить дату проведения Общего собрания – </w:t>
      </w:r>
      <w:r w:rsidR="00A93C0C" w:rsidRPr="004873FC">
        <w:rPr>
          <w:rFonts w:ascii="Times New Roman" w:hAnsi="Times New Roman"/>
          <w:sz w:val="24"/>
        </w:rPr>
        <w:t xml:space="preserve">31 мая </w:t>
      </w:r>
      <w:r w:rsidR="00AF4B5E" w:rsidRPr="004873FC">
        <w:rPr>
          <w:rFonts w:ascii="Times New Roman" w:hAnsi="Times New Roman"/>
          <w:sz w:val="24"/>
        </w:rPr>
        <w:t>2023 года, время проведения Общего собрания – 11 часов 00 минут, место проведения Общего собрания: г. Курск, ул. Бойцов 9-й дивизии, 179а (2-й подъезд).</w:t>
      </w:r>
    </w:p>
    <w:p w:rsidR="00AF4B5E" w:rsidRPr="004873FC" w:rsidRDefault="00AF4B5E" w:rsidP="00AF4B5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Назначить дату проведения 33-го очередного Общего собрания членов Ассоциации – </w:t>
      </w:r>
      <w:r w:rsidR="00A93C0C" w:rsidRPr="004873FC">
        <w:rPr>
          <w:rFonts w:ascii="Times New Roman" w:hAnsi="Times New Roman"/>
          <w:sz w:val="24"/>
        </w:rPr>
        <w:t xml:space="preserve">31 мая </w:t>
      </w:r>
      <w:r w:rsidR="00F74CB2" w:rsidRPr="004873FC">
        <w:rPr>
          <w:rFonts w:ascii="Times New Roman" w:hAnsi="Times New Roman"/>
          <w:sz w:val="24"/>
        </w:rPr>
        <w:t xml:space="preserve">2023 </w:t>
      </w:r>
      <w:r w:rsidRPr="004873FC">
        <w:rPr>
          <w:rFonts w:ascii="Times New Roman" w:hAnsi="Times New Roman"/>
          <w:sz w:val="24"/>
        </w:rPr>
        <w:t>года, время проведения Общего собрания – 11 часов 00 минут, место проведения Общего собрания: г. Курск, ул. Бойцов 9-й дивизии, 179а (2-й подъезд)».</w:t>
      </w:r>
    </w:p>
    <w:p w:rsidR="00AF4B5E" w:rsidRPr="004873FC" w:rsidRDefault="00AF4B5E" w:rsidP="00AF4B5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widowControl/>
        <w:autoSpaceDE w:val="0"/>
        <w:ind w:firstLine="709"/>
        <w:jc w:val="both"/>
        <w:rPr>
          <w:rFonts w:ascii="Times New Roman" w:eastAsia="Arial" w:hAnsi="Times New Roman"/>
          <w:b/>
          <w:sz w:val="24"/>
        </w:rPr>
      </w:pPr>
      <w:r w:rsidRPr="004873FC">
        <w:rPr>
          <w:rFonts w:ascii="Times New Roman" w:eastAsia="Arial" w:hAnsi="Times New Roman"/>
          <w:b/>
          <w:sz w:val="24"/>
        </w:rPr>
        <w:t>ГОЛОСОВАЛИ: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AF4B5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4873FC" w:rsidRDefault="00AF4B5E" w:rsidP="00AF4B5E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AF4B5E" w:rsidRPr="004873FC" w:rsidRDefault="00AF4B5E" w:rsidP="00AF4B5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4873FC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4873FC">
        <w:rPr>
          <w:rFonts w:ascii="Times New Roman" w:eastAsia="Arial" w:hAnsi="Times New Roman"/>
          <w:b/>
          <w:bCs/>
          <w:sz w:val="24"/>
        </w:rPr>
        <w:t>«</w:t>
      </w:r>
      <w:r w:rsidR="005265FC" w:rsidRPr="004873FC">
        <w:rPr>
          <w:rFonts w:ascii="Times New Roman" w:eastAsia="Arial" w:hAnsi="Times New Roman"/>
          <w:b/>
          <w:bCs/>
          <w:sz w:val="24"/>
        </w:rPr>
        <w:t xml:space="preserve">Назначить дату проведения 33-го очередного Общего собрания членов Ассоциации – </w:t>
      </w:r>
      <w:r w:rsidR="00A93C0C" w:rsidRPr="004873FC">
        <w:rPr>
          <w:rFonts w:ascii="Times New Roman" w:eastAsia="Arial" w:hAnsi="Times New Roman"/>
          <w:b/>
          <w:bCs/>
          <w:sz w:val="24"/>
        </w:rPr>
        <w:t xml:space="preserve">31 мая </w:t>
      </w:r>
      <w:r w:rsidR="00F74CB2" w:rsidRPr="004873FC">
        <w:rPr>
          <w:rFonts w:ascii="Times New Roman" w:eastAsia="Arial" w:hAnsi="Times New Roman"/>
          <w:b/>
          <w:bCs/>
          <w:sz w:val="24"/>
        </w:rPr>
        <w:t xml:space="preserve">2023 </w:t>
      </w:r>
      <w:r w:rsidR="005265FC" w:rsidRPr="004873FC">
        <w:rPr>
          <w:rFonts w:ascii="Times New Roman" w:eastAsia="Arial" w:hAnsi="Times New Roman"/>
          <w:b/>
          <w:bCs/>
          <w:sz w:val="24"/>
        </w:rPr>
        <w:t>года, время проведения Общего собрания – 11 часов 00 минут, место проведения Общего собрания: г. Курск, ул. Бойцов 9-й дивизии, 179а (2-й подъезд)</w:t>
      </w:r>
      <w:r w:rsidRPr="004873FC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4873FC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806E93" w:rsidRPr="004873FC" w:rsidRDefault="00806E93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762E8" w:rsidRPr="004873FC" w:rsidRDefault="006D52B3" w:rsidP="007762E8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kern w:val="0"/>
          <w:sz w:val="24"/>
          <w:lang w:eastAsia="en-US" w:bidi="ru-RU"/>
        </w:rPr>
      </w:pPr>
      <w:r w:rsidRPr="004873FC">
        <w:rPr>
          <w:rFonts w:ascii="Times New Roman" w:hAnsi="Times New Roman"/>
          <w:b/>
          <w:sz w:val="24"/>
        </w:rPr>
        <w:t xml:space="preserve">6. По шестому вопросу повестки дня </w:t>
      </w:r>
      <w:r w:rsidR="007762E8" w:rsidRPr="004873FC">
        <w:rPr>
          <w:rFonts w:ascii="Times New Roman" w:hAnsi="Times New Roman"/>
          <w:sz w:val="24"/>
        </w:rPr>
        <w:t>слушали</w:t>
      </w:r>
      <w:r w:rsidR="007762E8" w:rsidRPr="004873FC">
        <w:rPr>
          <w:rFonts w:ascii="Times New Roman" w:hAnsi="Times New Roman"/>
          <w:b/>
          <w:sz w:val="24"/>
        </w:rPr>
        <w:t xml:space="preserve"> </w:t>
      </w:r>
      <w:r w:rsidR="007762E8" w:rsidRPr="004873FC">
        <w:rPr>
          <w:rFonts w:ascii="Times New Roman" w:hAnsi="Times New Roman"/>
          <w:sz w:val="24"/>
        </w:rPr>
        <w:t>В.А. Глущенко, который представил членам Совета Ассоциации для рассмотрения проект повестки дня 33-го Общего собрания членов Ассоциации «СРО «СДСКО».</w:t>
      </w:r>
      <w:r w:rsidR="007762E8" w:rsidRPr="004873FC"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873FC">
        <w:rPr>
          <w:rFonts w:ascii="Times New Roman" w:hAnsi="Times New Roman"/>
          <w:color w:val="000000" w:themeColor="text1"/>
          <w:sz w:val="24"/>
        </w:rPr>
        <w:t>Предлагаемая повестка дня: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3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 w:rsidRPr="004873FC">
        <w:rPr>
          <w:rFonts w:ascii="Times New Roman" w:hAnsi="Times New Roman"/>
          <w:sz w:val="24"/>
        </w:rPr>
        <w:t>Об одобрении сделок</w:t>
      </w:r>
      <w:r w:rsidR="005265FC" w:rsidRPr="004873FC">
        <w:rPr>
          <w:rFonts w:ascii="Times New Roman" w:hAnsi="Times New Roman"/>
          <w:sz w:val="24"/>
        </w:rPr>
        <w:t>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7. Внесение изменений во внутренние документы Ассоциации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8. Избрание в состав членов Совета Ассоциации.</w:t>
      </w:r>
    </w:p>
    <w:p w:rsidR="00C34DF4" w:rsidRPr="004873FC" w:rsidRDefault="00C34DF4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9. Разное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Утвердить проект повестки дня 33-го Общего собрания членов Ассоциации: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22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3 год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 w:rsidRPr="004873FC">
        <w:rPr>
          <w:rFonts w:ascii="Times New Roman" w:hAnsi="Times New Roman"/>
          <w:sz w:val="24"/>
        </w:rPr>
        <w:t>Об одобрении сделок</w:t>
      </w:r>
      <w:r w:rsidR="005265FC" w:rsidRPr="004873FC">
        <w:rPr>
          <w:rFonts w:ascii="Times New Roman" w:hAnsi="Times New Roman"/>
          <w:sz w:val="24"/>
        </w:rPr>
        <w:t>.</w:t>
      </w:r>
    </w:p>
    <w:p w:rsidR="007762E8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7. Внесение изменений во внутренние документы Ассоциации.</w:t>
      </w:r>
    </w:p>
    <w:p w:rsidR="00C34DF4" w:rsidRPr="004873FC" w:rsidRDefault="007762E8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8. Избрание в состав членов Совета Ассоциации</w:t>
      </w:r>
    </w:p>
    <w:p w:rsidR="007762E8" w:rsidRPr="004873FC" w:rsidRDefault="00C34DF4" w:rsidP="007762E8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9. Разное</w:t>
      </w:r>
      <w:r w:rsidR="007762E8" w:rsidRPr="004873FC">
        <w:rPr>
          <w:rFonts w:ascii="Times New Roman" w:hAnsi="Times New Roman"/>
          <w:sz w:val="24"/>
        </w:rPr>
        <w:t>».</w:t>
      </w: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7762E8" w:rsidRPr="004873FC" w:rsidRDefault="007762E8" w:rsidP="007762E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7762E8" w:rsidRPr="004873FC" w:rsidRDefault="007762E8" w:rsidP="007762E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7762E8" w:rsidRPr="004873FC" w:rsidRDefault="007762E8" w:rsidP="007762E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265FC" w:rsidRPr="004873FC" w:rsidRDefault="007762E8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5265FC" w:rsidRPr="004873FC">
        <w:rPr>
          <w:rFonts w:ascii="Times New Roman" w:hAnsi="Times New Roman"/>
          <w:b/>
          <w:sz w:val="24"/>
        </w:rPr>
        <w:t>Утвердить проект повестки дня 33-го Общего собрания членов Ассоциации: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1. Утверждение отчета Президента и Совета Ассоциации за 2022 год.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22 год.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3. Утверждение годовой бухгалтерской отчетности за 2022 год.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4. Утверждение отчета по смете доходов и расходов за 2022 год.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5. Утверждение сметы доходов и расходов на 2023 год.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6. Об одобрении сделок.</w:t>
      </w:r>
    </w:p>
    <w:p w:rsidR="005265FC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7. Внесение изменений во внутренние документы Ассоциации.</w:t>
      </w:r>
    </w:p>
    <w:p w:rsidR="00C34DF4" w:rsidRPr="004873FC" w:rsidRDefault="005265FC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8. Избрание в состав членов Совета Ассоциации</w:t>
      </w:r>
    </w:p>
    <w:p w:rsidR="007762E8" w:rsidRPr="004873FC" w:rsidRDefault="00C34DF4" w:rsidP="005265F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hAnsi="Times New Roman"/>
          <w:b/>
          <w:sz w:val="24"/>
        </w:rPr>
        <w:t>9. Разное</w:t>
      </w:r>
      <w:r w:rsidR="007762E8"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6D52B3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7. По седьмому вопросу повестки дня </w:t>
      </w:r>
      <w:r w:rsidR="00315898" w:rsidRPr="004873FC">
        <w:rPr>
          <w:rFonts w:ascii="Times New Roman" w:hAnsi="Times New Roman"/>
          <w:sz w:val="24"/>
        </w:rPr>
        <w:t xml:space="preserve">выступил В.А. Глущенко, который ознакомил присутствующих с отчетом Президента и Совета Ассоциации за 2022 год для дальнейшего утверждения на 33-м Общем собрании членов Ассоциации. 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отчет Президента и Совета Ассоциации за 2022 год и вынести для утверждения на 33-м Общем собрании членов Ассоциации»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Одобрить отчет Президента и Совета Ассоциации за 2022 год и вынести для утверждения на 33-м Общем собрании членов Ассоциации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6D52B3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8. По восьмому вопросу 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315898" w:rsidRPr="004873FC">
        <w:rPr>
          <w:rFonts w:ascii="Times New Roman" w:hAnsi="Times New Roman"/>
          <w:sz w:val="24"/>
        </w:rPr>
        <w:t>выступила И.Н. Умеренкова, которая ознакомила присутствующих с отчетом генерального директора Ассоциации за 2022 год для дальнейшего утверждения на 33-м Общем собрании членов Ассоциации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отчет генерального директора Ассоциации за 2022 год и вынести для утверждения на 33-м Общем собрании членов Ассоциации»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Одобрить отчет генерального директора Ассоциации за 2022 год и вынести для утверждения на 33-м Общем собрании членов Ассоциации».</w:t>
      </w:r>
    </w:p>
    <w:p w:rsidR="00525BA8" w:rsidRPr="004873FC" w:rsidRDefault="00525BA8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62E8" w:rsidRPr="004873FC" w:rsidRDefault="00525BA8" w:rsidP="007762E8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9. По девятому вопросу 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315898" w:rsidRPr="004873FC">
        <w:rPr>
          <w:rFonts w:ascii="Times New Roman" w:hAnsi="Times New Roman"/>
          <w:sz w:val="24"/>
        </w:rPr>
        <w:t>слушали бухгалтера Ассоциации О.И. Ломейко, которая ознакомила присутствующих с годовой бухгалтерской отчетностью Ассоциации за 2022 год.</w:t>
      </w:r>
    </w:p>
    <w:p w:rsidR="007762E8" w:rsidRPr="004873FC" w:rsidRDefault="007762E8" w:rsidP="007762E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25BA8" w:rsidRPr="004873FC" w:rsidRDefault="00315898" w:rsidP="007762E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4873FC">
        <w:rPr>
          <w:rFonts w:ascii="Times New Roman" w:hAnsi="Times New Roman"/>
          <w:sz w:val="24"/>
        </w:rPr>
        <w:t>«Одобрить годовую бухгалтерскую отчетность Ассоциации за 2022 год и вынести для утверждения на 33-м Общем собрании членов Ассоциации»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Cs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bCs/>
          <w:sz w:val="24"/>
        </w:rPr>
        <w:t>«</w:t>
      </w:r>
      <w:r w:rsidRPr="004873FC">
        <w:rPr>
          <w:rFonts w:ascii="Times New Roman" w:hAnsi="Times New Roman"/>
          <w:b/>
          <w:sz w:val="24"/>
        </w:rPr>
        <w:t>Одобрить годовую бухгалтерскую отчетность Ассоциации за 2022 год и вынести для утверждения на 33-м Общем собрании членов Ассоциации».</w:t>
      </w:r>
    </w:p>
    <w:p w:rsidR="001204A9" w:rsidRPr="004873FC" w:rsidRDefault="001204A9" w:rsidP="001204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525BA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0</w:t>
      </w:r>
      <w:r w:rsidR="006D52B3" w:rsidRPr="004873FC">
        <w:rPr>
          <w:rFonts w:ascii="Times New Roman" w:hAnsi="Times New Roman"/>
          <w:b/>
          <w:sz w:val="24"/>
        </w:rPr>
        <w:t>. По де</w:t>
      </w:r>
      <w:r w:rsidRPr="004873FC">
        <w:rPr>
          <w:rFonts w:ascii="Times New Roman" w:hAnsi="Times New Roman"/>
          <w:b/>
          <w:sz w:val="24"/>
        </w:rPr>
        <w:t>с</w:t>
      </w:r>
      <w:r w:rsidR="006D52B3" w:rsidRPr="004873FC">
        <w:rPr>
          <w:rFonts w:ascii="Times New Roman" w:hAnsi="Times New Roman"/>
          <w:b/>
          <w:sz w:val="24"/>
        </w:rPr>
        <w:t xml:space="preserve">ятому вопросу повестки дня </w:t>
      </w:r>
      <w:r w:rsidR="00315898" w:rsidRPr="004873FC">
        <w:rPr>
          <w:rFonts w:ascii="Times New Roman" w:hAnsi="Times New Roman"/>
          <w:sz w:val="24"/>
        </w:rPr>
        <w:t>выступила генеральный директор Ассоциации И.Н. Умеренкова, которая ознакомила присутствующих с отчетом по смете доходов и расходов Ассоциации за 2022 год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отчет по смете доходов и расходов Ассоциации за 2022 год и вынести для утверждения на 33-м Общем собрании членов Ассоциации»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762E8" w:rsidRPr="004873FC" w:rsidRDefault="0031589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762E8" w:rsidRPr="004873FC" w:rsidRDefault="007762E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</w:p>
    <w:p w:rsidR="000C7DAA" w:rsidRPr="004873FC" w:rsidRDefault="00315898" w:rsidP="007762E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Одобрить отчет по смете доходов и расходов Ассоциации за 2022 год и вынести для утверждения на 33-м Общем собрании членов Ассоциации»</w:t>
      </w:r>
      <w:r w:rsidRPr="004873FC">
        <w:rPr>
          <w:rFonts w:ascii="Times New Roman" w:hAnsi="Times New Roman"/>
          <w:sz w:val="24"/>
        </w:rPr>
        <w:t>.</w:t>
      </w:r>
    </w:p>
    <w:p w:rsidR="00824BA6" w:rsidRPr="004873FC" w:rsidRDefault="00824BA6" w:rsidP="00824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824BA6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11. По одиннадцатому вопросу повестки дня </w:t>
      </w:r>
      <w:r w:rsidR="00315898" w:rsidRPr="004873FC">
        <w:rPr>
          <w:rFonts w:ascii="Times New Roman" w:hAnsi="Times New Roman"/>
          <w:sz w:val="24"/>
        </w:rPr>
        <w:t xml:space="preserve">выступила генеральный директор Ассоциации И.Н. Умеренкова, которая ознакомила присутствующих со сметой доходов и расходов Ассоциации на 2023 год. 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смету доходов и расходов Ассоциации на 2023 год и вынести для утверждения на 33-м Общем собрании членов Ассоциации»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Одобрить смету доходов и расходов Ассоциации на 2023 год и вынести для утверждения на 33-м Общем собрании членов Ассоциации».</w:t>
      </w:r>
    </w:p>
    <w:p w:rsidR="000C7DAA" w:rsidRPr="004873FC" w:rsidRDefault="000C7DAA" w:rsidP="000C7DAA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15898" w:rsidRPr="004873FC" w:rsidRDefault="00824BA6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12. По двенадцатому вопросу повестки дня </w:t>
      </w:r>
      <w:r w:rsidR="00315898" w:rsidRPr="004873FC">
        <w:rPr>
          <w:rFonts w:ascii="Times New Roman" w:hAnsi="Times New Roman"/>
          <w:sz w:val="24"/>
        </w:rPr>
        <w:t xml:space="preserve">слушали </w:t>
      </w:r>
      <w:r w:rsidR="0007512C">
        <w:rPr>
          <w:rFonts w:ascii="Times New Roman" w:eastAsia="Times New Roman" w:hAnsi="Times New Roman"/>
          <w:sz w:val="24"/>
        </w:rPr>
        <w:t>И.Н. Умеренкову</w:t>
      </w:r>
      <w:r w:rsidR="00315898" w:rsidRPr="004873FC">
        <w:rPr>
          <w:rFonts w:ascii="Times New Roman" w:eastAsia="Times New Roman" w:hAnsi="Times New Roman"/>
          <w:sz w:val="24"/>
        </w:rPr>
        <w:t>, котор</w:t>
      </w:r>
      <w:r w:rsidR="0007512C">
        <w:rPr>
          <w:rFonts w:ascii="Times New Roman" w:eastAsia="Times New Roman" w:hAnsi="Times New Roman"/>
          <w:sz w:val="24"/>
        </w:rPr>
        <w:t>ая</w:t>
      </w:r>
      <w:r w:rsidR="00315898" w:rsidRPr="004873FC">
        <w:rPr>
          <w:rFonts w:ascii="Times New Roman" w:eastAsia="Times New Roman" w:hAnsi="Times New Roman"/>
          <w:sz w:val="24"/>
        </w:rPr>
        <w:t xml:space="preserve"> сообщил</w:t>
      </w:r>
      <w:r w:rsidR="0007512C">
        <w:rPr>
          <w:rFonts w:ascii="Times New Roman" w:eastAsia="Times New Roman" w:hAnsi="Times New Roman"/>
          <w:sz w:val="24"/>
        </w:rPr>
        <w:t>а</w:t>
      </w:r>
      <w:r w:rsidR="00315898" w:rsidRPr="004873FC">
        <w:rPr>
          <w:rFonts w:ascii="Times New Roman" w:eastAsia="Times New Roman" w:hAnsi="Times New Roman"/>
          <w:sz w:val="24"/>
        </w:rPr>
        <w:t xml:space="preserve"> присутствующим следующее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4873FC">
        <w:rPr>
          <w:rFonts w:ascii="Times New Roman" w:eastAsia="Times New Roman" w:hAnsi="Times New Roman"/>
          <w:sz w:val="24"/>
        </w:rPr>
        <w:t xml:space="preserve">В связи с тем, что АО «Фатежское ДРСУ </w:t>
      </w:r>
      <w:r w:rsidR="000414A2" w:rsidRPr="004873FC">
        <w:rPr>
          <w:rFonts w:ascii="Times New Roman" w:eastAsia="Times New Roman" w:hAnsi="Times New Roman"/>
          <w:sz w:val="24"/>
        </w:rPr>
        <w:t xml:space="preserve">№ </w:t>
      </w:r>
      <w:r w:rsidRPr="004873FC">
        <w:rPr>
          <w:rFonts w:ascii="Times New Roman" w:eastAsia="Times New Roman" w:hAnsi="Times New Roman"/>
          <w:sz w:val="24"/>
        </w:rPr>
        <w:t xml:space="preserve">6» 30.01.2023г. было исключено из состава членов Ассоциации на основании поданного заявления о добровольном выходе, генеральный директор АО «Фатежское ДРСУ </w:t>
      </w:r>
      <w:r w:rsidR="000414A2" w:rsidRPr="004873FC">
        <w:rPr>
          <w:rFonts w:ascii="Times New Roman" w:eastAsia="Times New Roman" w:hAnsi="Times New Roman"/>
          <w:sz w:val="24"/>
        </w:rPr>
        <w:t xml:space="preserve">№ </w:t>
      </w:r>
      <w:r w:rsidRPr="004873FC">
        <w:rPr>
          <w:rFonts w:ascii="Times New Roman" w:eastAsia="Times New Roman" w:hAnsi="Times New Roman"/>
          <w:sz w:val="24"/>
        </w:rPr>
        <w:t>6» Рухадзе Григол Тенгизович автоматически прекратил полномочия члена Совета Ассоциации в качестве представителя юридического лица - члена саморегулируемой организации в соответствии с п. 5.6. положения о Совете Ассоциации «Саморегулируемая организация «Союз дорожников и строителей Курской области» (утв. Общим собранием Ассоциации «СРО «СДСКО», протокол № 32 от 12.05.2022г.)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Таким образом, необходимо утвердить форму бюллетеня для тайного голосования по избранию в состав Совета Ассоциации одного </w:t>
      </w:r>
      <w:r w:rsidRPr="004873FC">
        <w:rPr>
          <w:rFonts w:ascii="Times New Roman" w:eastAsia="Times New Roman" w:hAnsi="Times New Roman"/>
          <w:sz w:val="24"/>
        </w:rPr>
        <w:t>представителя юридического лица или индивидуального предпринимателя – члена Ассоциации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Необходимо утвердить форму бюллетеня для тайного голосования по избранию в состав Совета Ассоциации </w:t>
      </w:r>
      <w:r w:rsidRPr="004873FC">
        <w:rPr>
          <w:rFonts w:ascii="Times New Roman" w:eastAsia="Times New Roman" w:hAnsi="Times New Roman"/>
          <w:kern w:val="0"/>
          <w:sz w:val="24"/>
          <w:lang w:eastAsia="ru-RU"/>
        </w:rPr>
        <w:t>на 33 очередном Общем собрании членов Ассоциации</w:t>
      </w:r>
      <w:r w:rsidRPr="004873FC">
        <w:rPr>
          <w:rFonts w:ascii="Times New Roman" w:hAnsi="Times New Roman"/>
          <w:sz w:val="24"/>
        </w:rPr>
        <w:t>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bCs/>
          <w:sz w:val="24"/>
        </w:rPr>
        <w:t>На голосование ставится вопрос: «</w:t>
      </w:r>
      <w:r w:rsidRPr="004873FC">
        <w:rPr>
          <w:rFonts w:ascii="Times New Roman" w:hAnsi="Times New Roman"/>
          <w:sz w:val="24"/>
        </w:rPr>
        <w:t xml:space="preserve">Утвердить форму бюллетеня для тайного голосования по избранию в состав Совета Ассоциации </w:t>
      </w:r>
      <w:r w:rsidRPr="004873FC">
        <w:rPr>
          <w:rFonts w:ascii="Times New Roman" w:eastAsia="Times New Roman" w:hAnsi="Times New Roman"/>
          <w:kern w:val="0"/>
          <w:sz w:val="24"/>
          <w:lang w:eastAsia="ru-RU"/>
        </w:rPr>
        <w:t>на 33 очередном Общем собрании членов Ассоциации</w:t>
      </w:r>
      <w:r w:rsidRPr="004873FC">
        <w:rPr>
          <w:rFonts w:ascii="Times New Roman" w:hAnsi="Times New Roman"/>
          <w:sz w:val="24"/>
        </w:rPr>
        <w:t>»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315898" w:rsidRPr="004873FC" w:rsidRDefault="00315898" w:rsidP="0031589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873FC">
        <w:rPr>
          <w:rFonts w:ascii="Times New Roman" w:hAnsi="Times New Roman"/>
          <w:sz w:val="24"/>
        </w:rPr>
        <w:t>Принятое решение:</w:t>
      </w:r>
      <w:r w:rsidRPr="004873FC">
        <w:rPr>
          <w:rFonts w:ascii="Times New Roman" w:hAnsi="Times New Roman"/>
          <w:b/>
          <w:bCs/>
          <w:sz w:val="24"/>
        </w:rPr>
        <w:t xml:space="preserve"> «Утвердить форму бюллетеня для тайного голосования по избранию в состав Совета Ассоциации на 33 очередном Общем собрании членов Ассоциации».</w:t>
      </w:r>
    </w:p>
    <w:p w:rsidR="00781D23" w:rsidRPr="004873FC" w:rsidRDefault="00781D23" w:rsidP="00C7248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F43BE" w:rsidRPr="004873FC" w:rsidRDefault="00781D23" w:rsidP="00FF43BE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kern w:val="0"/>
          <w:sz w:val="24"/>
          <w:lang w:eastAsia="en-US"/>
        </w:rPr>
      </w:pPr>
      <w:r w:rsidRPr="004873FC">
        <w:rPr>
          <w:rFonts w:ascii="Times New Roman" w:hAnsi="Times New Roman"/>
          <w:b/>
          <w:sz w:val="24"/>
        </w:rPr>
        <w:t xml:space="preserve">13. По тринадцатому вопросу повестки дня </w:t>
      </w:r>
      <w:r w:rsidR="00FF43BE" w:rsidRPr="004873FC">
        <w:rPr>
          <w:rFonts w:ascii="Times New Roman" w:hAnsi="Times New Roman"/>
          <w:sz w:val="24"/>
        </w:rPr>
        <w:t xml:space="preserve">слушали </w:t>
      </w:r>
      <w:r w:rsidR="0007512C">
        <w:rPr>
          <w:rFonts w:ascii="Times New Roman" w:eastAsia="Times New Roman" w:hAnsi="Times New Roman"/>
          <w:sz w:val="24"/>
        </w:rPr>
        <w:t>И.Н. Умеренкову</w:t>
      </w:r>
      <w:r w:rsidR="0007512C" w:rsidRPr="004873FC">
        <w:rPr>
          <w:rFonts w:ascii="Times New Roman" w:eastAsia="Times New Roman" w:hAnsi="Times New Roman"/>
          <w:sz w:val="24"/>
        </w:rPr>
        <w:t>, котор</w:t>
      </w:r>
      <w:r w:rsidR="0007512C">
        <w:rPr>
          <w:rFonts w:ascii="Times New Roman" w:eastAsia="Times New Roman" w:hAnsi="Times New Roman"/>
          <w:sz w:val="24"/>
        </w:rPr>
        <w:t>ая</w:t>
      </w:r>
      <w:r w:rsidR="0007512C" w:rsidRPr="004873FC">
        <w:rPr>
          <w:rFonts w:ascii="Times New Roman" w:eastAsia="Times New Roman" w:hAnsi="Times New Roman"/>
          <w:sz w:val="24"/>
        </w:rPr>
        <w:t xml:space="preserve"> сообщил</w:t>
      </w:r>
      <w:r w:rsidR="0007512C">
        <w:rPr>
          <w:rFonts w:ascii="Times New Roman" w:eastAsia="Times New Roman" w:hAnsi="Times New Roman"/>
          <w:sz w:val="24"/>
        </w:rPr>
        <w:t>а</w:t>
      </w:r>
      <w:r w:rsidR="00FF43BE" w:rsidRPr="004873FC">
        <w:rPr>
          <w:rFonts w:ascii="Times New Roman" w:hAnsi="Times New Roman"/>
          <w:sz w:val="24"/>
        </w:rPr>
        <w:t xml:space="preserve"> присутствующим о поступившем в Ассоциацию заявлении о внесении изменений в реестр членов Ассоциации от </w:t>
      </w:r>
      <w:r w:rsidR="00FF43BE"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Общества с ограниченной ответственностью</w:t>
      </w:r>
      <w:r w:rsidR="00FF43BE" w:rsidRPr="004873FC">
        <w:rPr>
          <w:rFonts w:ascii="Times New Roman" w:hAnsi="Times New Roman"/>
          <w:sz w:val="24"/>
        </w:rPr>
        <w:t xml:space="preserve"> «Климат» (ИНН 4632069967 ОГРН 1064632048359). Заявление о внесении изменений в реестр членов Ассоциации в части наличия права осуществлять строительство, реконструкцию, капитальный ремонт объектов капитального строительства в отношении объектов использования атомной энергии. ООО «Климат»</w:t>
      </w:r>
      <w:r w:rsidR="00FF43BE" w:rsidRPr="004873FC">
        <w:rPr>
          <w:rFonts w:ascii="Times New Roman" w:eastAsiaTheme="minorHAnsi" w:hAnsi="Times New Roman"/>
          <w:kern w:val="0"/>
          <w:sz w:val="24"/>
          <w:lang w:eastAsia="en-US"/>
        </w:rPr>
        <w:t xml:space="preserve"> предоставлена копия лицензии ЦО-(У)-03-101-13210 от 24.03.2023г. на эксплуатацию ядерных установок в части выполнения работ и предоставления услуг эксплуатирующим организациям, выданной Ростехнадзором в соответствии с требованиями законодательства Российской Федерации в области использования атомной энергии.</w:t>
      </w:r>
    </w:p>
    <w:p w:rsidR="00FF43BE" w:rsidRPr="004873FC" w:rsidRDefault="00FF43BE" w:rsidP="00FF43BE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FF43BE" w:rsidRPr="004873FC" w:rsidRDefault="00FF43BE" w:rsidP="00FF43B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Внести в реестр членов Ассоциации изменения в отношении Общества с ограниченной ответственностью </w:t>
      </w:r>
      <w:r w:rsidRPr="004873FC">
        <w:rPr>
          <w:rFonts w:ascii="Times New Roman" w:hAnsi="Times New Roman"/>
          <w:sz w:val="24"/>
        </w:rPr>
        <w:t xml:space="preserve">«Климат» (ИНН 4632069967 ОГРН 1064632048359) 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части наличия права осуществлять строительство, реконструкцию, капитальный ремонт объектов капитального строительства </w:t>
      </w:r>
      <w:r w:rsidRPr="004873FC">
        <w:rPr>
          <w:rFonts w:ascii="Times New Roman" w:hAnsi="Times New Roman"/>
          <w:sz w:val="24"/>
        </w:rPr>
        <w:t>в отношении объектов использования атомной энергии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FF43BE" w:rsidRPr="004873FC" w:rsidRDefault="00FF43BE" w:rsidP="00FF43BE">
      <w:pPr>
        <w:ind w:firstLine="709"/>
        <w:rPr>
          <w:rFonts w:ascii="Times New Roman" w:hAnsi="Times New Roman"/>
          <w:sz w:val="24"/>
        </w:rPr>
      </w:pPr>
    </w:p>
    <w:p w:rsidR="00FF43BE" w:rsidRPr="004873FC" w:rsidRDefault="00FF43BE" w:rsidP="00FF43B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FF43BE" w:rsidRPr="004873FC" w:rsidRDefault="00FF43BE" w:rsidP="00FF43B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Pr="004873FC">
        <w:rPr>
          <w:rFonts w:ascii="Times New Roman" w:eastAsia="Arial" w:hAnsi="Times New Roman" w:cs="Courier New"/>
          <w:sz w:val="24"/>
          <w:szCs w:val="20"/>
        </w:rPr>
        <w:t>6 (шесть</w:t>
      </w:r>
      <w:r w:rsidRPr="004873FC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FF43BE" w:rsidRPr="004873FC" w:rsidRDefault="00FF43BE" w:rsidP="00FF43B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FF43BE" w:rsidRPr="004873FC" w:rsidRDefault="00FF43BE" w:rsidP="00FF43B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F43BE" w:rsidRPr="004873FC" w:rsidRDefault="00FF43BE" w:rsidP="00FF43B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FF43BE" w:rsidRPr="004873FC" w:rsidRDefault="00FF43BE" w:rsidP="00FF43B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F43BE" w:rsidRPr="004873FC" w:rsidRDefault="00FF43BE" w:rsidP="00FF43BE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Внести в реестр членов Ассоциации изменения в отношении Общества с ограниченной ответственностью «Климат» (ИНН 4632069967 ОГРН 1064632048359) в части наличия права осуществлять строительство, реконструкцию, капитальный ремонт объектов капитального строительства в отношении объектов использования атомной энергии</w:t>
      </w: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4873FC">
        <w:rPr>
          <w:rFonts w:ascii="Times New Roman" w:hAnsi="Times New Roman"/>
          <w:b/>
          <w:sz w:val="24"/>
        </w:rPr>
        <w:t>.</w:t>
      </w:r>
    </w:p>
    <w:p w:rsidR="000731FB" w:rsidRPr="004873FC" w:rsidRDefault="000731FB" w:rsidP="00DA77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2272C" w:rsidRPr="004873FC" w:rsidRDefault="000731FB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14. По четырнадцатому вопросу повестки дня </w:t>
      </w:r>
      <w:r w:rsidR="00AF4B5E" w:rsidRPr="004873FC">
        <w:rPr>
          <w:rFonts w:ascii="Times New Roman" w:hAnsi="Times New Roman"/>
          <w:sz w:val="24"/>
        </w:rPr>
        <w:t xml:space="preserve">слушали </w:t>
      </w:r>
      <w:r w:rsidR="00BB16CE">
        <w:rPr>
          <w:rFonts w:ascii="Times New Roman" w:hAnsi="Times New Roman"/>
          <w:sz w:val="24"/>
        </w:rPr>
        <w:t>И.Н Умеренкову</w:t>
      </w:r>
      <w:r w:rsidR="00BB16CE" w:rsidRPr="004873FC">
        <w:rPr>
          <w:rFonts w:ascii="Times New Roman" w:hAnsi="Times New Roman"/>
          <w:sz w:val="24"/>
        </w:rPr>
        <w:t>, котор</w:t>
      </w:r>
      <w:r w:rsidR="00BB16CE">
        <w:rPr>
          <w:rFonts w:ascii="Times New Roman" w:hAnsi="Times New Roman"/>
          <w:sz w:val="24"/>
        </w:rPr>
        <w:t>ая</w:t>
      </w:r>
      <w:r w:rsidR="00BB16CE" w:rsidRPr="004873FC">
        <w:rPr>
          <w:rFonts w:ascii="Times New Roman" w:hAnsi="Times New Roman"/>
          <w:sz w:val="24"/>
        </w:rPr>
        <w:t xml:space="preserve"> сообщил</w:t>
      </w:r>
      <w:r w:rsidR="00BB16CE">
        <w:rPr>
          <w:rFonts w:ascii="Times New Roman" w:hAnsi="Times New Roman"/>
          <w:sz w:val="24"/>
        </w:rPr>
        <w:t>а</w:t>
      </w:r>
      <w:r w:rsidR="00E2272C" w:rsidRPr="004873FC">
        <w:rPr>
          <w:rFonts w:ascii="Times New Roman" w:hAnsi="Times New Roman"/>
          <w:sz w:val="24"/>
        </w:rPr>
        <w:t xml:space="preserve"> присутствующим следующее.</w:t>
      </w:r>
    </w:p>
    <w:p w:rsidR="00E2272C" w:rsidRPr="004873FC" w:rsidRDefault="00E2272C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 Администрация Курской области, Администрация города Курска, Общественная палата Курской области и Ассоциация «Саморегулируемая организация «Союз дорожников и строителей Курской области» 28 апреля 2023 года совместно провели экологическую акцию, посвященную Дню Победы, рядом с планируемым к строительству проспектом имени</w:t>
      </w:r>
      <w:r w:rsidR="0007512C">
        <w:rPr>
          <w:rFonts w:ascii="Times New Roman" w:hAnsi="Times New Roman"/>
          <w:sz w:val="24"/>
        </w:rPr>
        <w:t xml:space="preserve"> Героя Советского Союза </w:t>
      </w:r>
      <w:r w:rsidRPr="004873FC">
        <w:rPr>
          <w:rFonts w:ascii="Times New Roman" w:hAnsi="Times New Roman"/>
          <w:sz w:val="24"/>
        </w:rPr>
        <w:t>Михаила Алексеевича Булатова.</w:t>
      </w:r>
    </w:p>
    <w:p w:rsidR="00E2272C" w:rsidRPr="004873FC" w:rsidRDefault="00E2272C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Данная акция проводится второй год и нашла живой отклик у курян.</w:t>
      </w:r>
    </w:p>
    <w:p w:rsidR="00E2272C" w:rsidRPr="004873FC" w:rsidRDefault="00E2272C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В числе первых саженцы высадили первый заместитель главы Администрации города Курска Цыбин Ник</w:t>
      </w:r>
      <w:r w:rsidR="003D5FB2" w:rsidRPr="004873FC">
        <w:rPr>
          <w:rFonts w:ascii="Times New Roman" w:hAnsi="Times New Roman"/>
          <w:sz w:val="24"/>
        </w:rPr>
        <w:t>ола</w:t>
      </w:r>
      <w:r w:rsidRPr="004873FC">
        <w:rPr>
          <w:rFonts w:ascii="Times New Roman" w:hAnsi="Times New Roman"/>
          <w:sz w:val="24"/>
        </w:rPr>
        <w:t>й Алексеевич и заместитель председателя по социально – экономическому блоку Общественной палаты Курской области Дремова Людмила Алексеевна.</w:t>
      </w:r>
    </w:p>
    <w:p w:rsidR="00E2272C" w:rsidRPr="004873FC" w:rsidRDefault="00E2272C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Всего в акции приняли участие более 150 человек: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отрудники Администрации города Курска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члены Общественной палаты Курской области и сотрудники аппарата Общественной палаты Курской области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Ассоциация «Саморегулируемая организация «Союз дорожников и строителей Курской области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Курское региональное отделение Общероссийской общественной организации Деловая Россия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отрудники Аппарата Уполномоченного по защите прав предпринимателей в Курской области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отрудники Управления федерального казначейства по Курской области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ООО «ПРАЙМКЕЙ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ООО «Спецтех46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ООО «Теплостроймонтаж +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ООО «Технология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ООО «Анод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ООО «Квадратный метр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туденты ФГБОУ ВО "Юго-Западный государственный университет"; - студенты Курского института кооперации (филиал) АНО ВО «Белгородский университет кооперации, экономики и права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туденты ФГБОУ ВО «Курский государственный аграрный университет имени И.И. Иванова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туденты ГОАУ ВО Курской области «Курская академия государственной и муниципальной службы»;</w:t>
      </w:r>
    </w:p>
    <w:p w:rsidR="00E2272C" w:rsidRPr="004873FC" w:rsidRDefault="00505341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- </w:t>
      </w:r>
      <w:r w:rsidR="00E2272C" w:rsidRPr="004873FC">
        <w:rPr>
          <w:rFonts w:ascii="Times New Roman" w:hAnsi="Times New Roman"/>
          <w:sz w:val="24"/>
        </w:rPr>
        <w:t>студенты ОБПОУ «Курский педагогический колледж».</w:t>
      </w:r>
    </w:p>
    <w:p w:rsidR="00E2272C" w:rsidRPr="004873FC" w:rsidRDefault="00E2272C" w:rsidP="00E2272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Участники акции высадили и полили 1 000 саженцев сосен, собрали мусор на прилегающей территории леса, произвели выпиловку и уборку сухих и поваленных деревьев.</w:t>
      </w:r>
    </w:p>
    <w:p w:rsidR="00E2272C" w:rsidRPr="004873FC" w:rsidRDefault="00E2272C" w:rsidP="005265F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>Предлагается наградить Почетными грамотами Ассоциации</w:t>
      </w:r>
      <w:r w:rsidR="00920CDE">
        <w:rPr>
          <w:rFonts w:ascii="Times New Roman" w:hAnsi="Times New Roman"/>
          <w:sz w:val="24"/>
        </w:rPr>
        <w:t xml:space="preserve"> </w:t>
      </w:r>
      <w:r w:rsidR="00920CDE" w:rsidRPr="00920CDE">
        <w:rPr>
          <w:rFonts w:ascii="Times New Roman" w:hAnsi="Times New Roman"/>
          <w:sz w:val="24"/>
        </w:rPr>
        <w:t>участников экологической акции</w:t>
      </w:r>
      <w:r w:rsidR="00920CDE">
        <w:rPr>
          <w:rFonts w:ascii="Times New Roman" w:hAnsi="Times New Roman"/>
          <w:sz w:val="24"/>
        </w:rPr>
        <w:t xml:space="preserve"> согласно списку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920CD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C34DF4" w:rsidRPr="004873FC">
        <w:rPr>
          <w:rFonts w:ascii="Times New Roman" w:hAnsi="Times New Roman"/>
          <w:sz w:val="24"/>
        </w:rPr>
        <w:t xml:space="preserve">Наградить </w:t>
      </w:r>
      <w:r w:rsidR="00920CDE" w:rsidRPr="004873FC">
        <w:rPr>
          <w:rFonts w:ascii="Times New Roman" w:hAnsi="Times New Roman"/>
          <w:sz w:val="24"/>
        </w:rPr>
        <w:t>Почетными грамотами Ассоциации</w:t>
      </w:r>
      <w:r w:rsidR="00920CDE">
        <w:rPr>
          <w:rFonts w:ascii="Times New Roman" w:hAnsi="Times New Roman"/>
          <w:sz w:val="24"/>
        </w:rPr>
        <w:t xml:space="preserve"> </w:t>
      </w:r>
      <w:r w:rsidR="00920CDE" w:rsidRPr="00920CDE">
        <w:rPr>
          <w:rFonts w:ascii="Times New Roman" w:hAnsi="Times New Roman"/>
          <w:sz w:val="24"/>
        </w:rPr>
        <w:t>участников экологической акции</w:t>
      </w:r>
      <w:r w:rsidR="00920CDE">
        <w:rPr>
          <w:rFonts w:ascii="Times New Roman" w:hAnsi="Times New Roman"/>
          <w:sz w:val="24"/>
        </w:rPr>
        <w:t xml:space="preserve"> согласно списку</w:t>
      </w:r>
      <w:r w:rsidRPr="004873FC">
        <w:rPr>
          <w:rFonts w:ascii="Times New Roman" w:hAnsi="Times New Roman"/>
          <w:sz w:val="24"/>
        </w:rPr>
        <w:t>»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AF4B5E" w:rsidRPr="00DA77E7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DA77E7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A77E7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DA77E7" w:rsidRDefault="00AF4B5E" w:rsidP="00AF4B5E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A77E7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DA77E7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Default="00AF4B5E" w:rsidP="00920C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A77E7">
        <w:rPr>
          <w:rFonts w:ascii="Times New Roman" w:hAnsi="Times New Roman"/>
          <w:sz w:val="24"/>
        </w:rPr>
        <w:t xml:space="preserve">Принятое решение: </w:t>
      </w:r>
      <w:r w:rsidRPr="00DA77E7">
        <w:rPr>
          <w:rFonts w:ascii="Times New Roman" w:hAnsi="Times New Roman"/>
          <w:b/>
          <w:sz w:val="24"/>
        </w:rPr>
        <w:t>«</w:t>
      </w:r>
      <w:r w:rsidR="00C34DF4" w:rsidRPr="00C34DF4">
        <w:rPr>
          <w:rFonts w:ascii="Times New Roman" w:hAnsi="Times New Roman"/>
          <w:b/>
          <w:sz w:val="24"/>
        </w:rPr>
        <w:t xml:space="preserve">Наградить </w:t>
      </w:r>
      <w:r w:rsidR="00920CDE" w:rsidRPr="00920CDE">
        <w:rPr>
          <w:rFonts w:ascii="Times New Roman" w:hAnsi="Times New Roman"/>
          <w:b/>
          <w:sz w:val="24"/>
        </w:rPr>
        <w:t>Почетными грамотами Ассоциации участников экологической акции согласно списку</w:t>
      </w:r>
      <w:r w:rsidRPr="00DA77E7">
        <w:rPr>
          <w:rFonts w:ascii="Times New Roman" w:hAnsi="Times New Roman"/>
          <w:b/>
          <w:sz w:val="24"/>
        </w:rPr>
        <w:t>».</w:t>
      </w:r>
    </w:p>
    <w:p w:rsidR="00C300A3" w:rsidRDefault="00C300A3" w:rsidP="00DA77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1E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A021E">
        <w:rPr>
          <w:rFonts w:ascii="Times New Roman" w:hAnsi="Times New Roman"/>
          <w:sz w:val="24"/>
        </w:rPr>
        <w:t xml:space="preserve"> </w:t>
      </w:r>
      <w:r w:rsidR="009A02ED"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984E95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34" w:rsidRDefault="00360934" w:rsidP="00A328DD">
      <w:r>
        <w:separator/>
      </w:r>
    </w:p>
  </w:endnote>
  <w:endnote w:type="continuationSeparator" w:id="0">
    <w:p w:rsidR="00360934" w:rsidRDefault="00360934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34" w:rsidRDefault="00360934" w:rsidP="00A328DD">
      <w:r>
        <w:separator/>
      </w:r>
    </w:p>
  </w:footnote>
  <w:footnote w:type="continuationSeparator" w:id="0">
    <w:p w:rsidR="00360934" w:rsidRDefault="00360934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93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DBF"/>
    <w:rsid w:val="00D2374E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77BFC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FA9F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6B075B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E614-2CBC-44A6-8D0A-847BBAF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</cp:revision>
  <cp:lastPrinted>2023-05-19T09:05:00Z</cp:lastPrinted>
  <dcterms:created xsi:type="dcterms:W3CDTF">2023-06-15T14:53:00Z</dcterms:created>
  <dcterms:modified xsi:type="dcterms:W3CDTF">2023-06-15T14:53:00Z</dcterms:modified>
</cp:coreProperties>
</file>